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90" w:rsidRPr="00CF0E6C" w:rsidRDefault="00416790" w:rsidP="00C72CA1">
      <w:pPr>
        <w:tabs>
          <w:tab w:val="left" w:pos="9690"/>
        </w:tabs>
        <w:autoSpaceDE w:val="0"/>
        <w:autoSpaceDN w:val="0"/>
        <w:adjustRightInd w:val="0"/>
        <w:spacing w:line="402" w:lineRule="exact"/>
        <w:ind w:right="-20"/>
        <w:jc w:val="left"/>
        <w:rPr>
          <w:rFonts w:ascii="メイリオ" w:eastAsia="メイリオ" w:hAnsi="Times New Roman" w:cs="メイリオ"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 w:val="24"/>
          <w:szCs w:val="24"/>
        </w:rPr>
        <w:t>主治医意見書記載に際しての</w:t>
      </w:r>
      <w:r w:rsidR="00C72CA1">
        <w:rPr>
          <w:rFonts w:ascii="メイリオ" w:eastAsia="メイリオ" w:hAnsi="Times New Roman" w:cs="メイリオ"/>
          <w:kern w:val="0"/>
          <w:position w:val="2"/>
          <w:sz w:val="24"/>
          <w:szCs w:val="24"/>
        </w:rPr>
        <w:tab/>
      </w:r>
    </w:p>
    <w:p w:rsidR="00416790" w:rsidRPr="00CF0E6C" w:rsidRDefault="00416790" w:rsidP="00707355">
      <w:pPr>
        <w:autoSpaceDE w:val="0"/>
        <w:autoSpaceDN w:val="0"/>
        <w:adjustRightInd w:val="0"/>
        <w:spacing w:line="620" w:lineRule="exact"/>
        <w:ind w:left="3518" w:right="-20"/>
        <w:jc w:val="left"/>
        <w:rPr>
          <w:rFonts w:ascii="メイリオ" w:eastAsia="メイリオ" w:hAnsi="Times New Roman" w:cs="メイリオ"/>
          <w:kern w:val="0"/>
          <w:sz w:val="48"/>
          <w:szCs w:val="48"/>
        </w:rPr>
      </w:pPr>
      <w:r w:rsidRPr="00CF0E6C">
        <w:rPr>
          <w:rFonts w:ascii="メイリオ" w:eastAsia="メイリオ" w:hAnsi="Times New Roman" w:cs="メイリオ" w:hint="eastAsia"/>
          <w:kern w:val="0"/>
          <w:position w:val="9"/>
          <w:sz w:val="48"/>
          <w:szCs w:val="48"/>
        </w:rPr>
        <w:t>問</w:t>
      </w:r>
      <w:r w:rsidR="00C70828" w:rsidRPr="00CF0E6C">
        <w:rPr>
          <w:rFonts w:ascii="メイリオ" w:eastAsia="メイリオ" w:hAnsi="Times New Roman" w:cs="メイリオ" w:hint="eastAsia"/>
          <w:kern w:val="0"/>
          <w:position w:val="9"/>
          <w:sz w:val="48"/>
          <w:szCs w:val="48"/>
        </w:rPr>
        <w:t xml:space="preserve">　　</w:t>
      </w:r>
      <w:r w:rsidRPr="00CF0E6C">
        <w:rPr>
          <w:rFonts w:ascii="メイリオ" w:eastAsia="メイリオ" w:hAnsi="Times New Roman" w:cs="メイリオ" w:hint="eastAsia"/>
          <w:kern w:val="0"/>
          <w:position w:val="9"/>
          <w:sz w:val="48"/>
          <w:szCs w:val="48"/>
        </w:rPr>
        <w:t>診</w:t>
      </w:r>
      <w:r w:rsidR="00C70828" w:rsidRPr="00CF0E6C">
        <w:rPr>
          <w:rFonts w:ascii="メイリオ" w:eastAsia="メイリオ" w:hAnsi="Times New Roman" w:cs="メイリオ" w:hint="eastAsia"/>
          <w:kern w:val="0"/>
          <w:position w:val="9"/>
          <w:sz w:val="48"/>
          <w:szCs w:val="48"/>
        </w:rPr>
        <w:t xml:space="preserve">　　</w:t>
      </w:r>
      <w:r w:rsidRPr="00CF0E6C">
        <w:rPr>
          <w:rFonts w:ascii="メイリオ" w:eastAsia="メイリオ" w:hAnsi="Times New Roman" w:cs="メイリオ" w:hint="eastAsia"/>
          <w:kern w:val="0"/>
          <w:position w:val="9"/>
          <w:sz w:val="48"/>
          <w:szCs w:val="48"/>
        </w:rPr>
        <w:t>票</w:t>
      </w:r>
    </w:p>
    <w:p w:rsidR="00416790" w:rsidRPr="00CF0E6C" w:rsidRDefault="00416790" w:rsidP="002D5D66">
      <w:pPr>
        <w:autoSpaceDE w:val="0"/>
        <w:autoSpaceDN w:val="0"/>
        <w:adjustRightInd w:val="0"/>
        <w:spacing w:before="4" w:line="220" w:lineRule="exact"/>
        <w:ind w:right="-20"/>
        <w:jc w:val="left"/>
        <w:rPr>
          <w:rFonts w:ascii="メイリオ" w:eastAsia="メイリオ" w:hAnsi="Times New Roman" w:cs="メイリオ"/>
          <w:kern w:val="0"/>
          <w:sz w:val="22"/>
        </w:rPr>
      </w:pPr>
    </w:p>
    <w:p w:rsidR="007B487D" w:rsidRPr="00CF0E6C" w:rsidRDefault="00395550" w:rsidP="007B487D">
      <w:pPr>
        <w:autoSpaceDE w:val="0"/>
        <w:autoSpaceDN w:val="0"/>
        <w:adjustRightInd w:val="0"/>
        <w:spacing w:line="360" w:lineRule="exact"/>
        <w:ind w:left="101" w:right="780" w:firstLineChars="200" w:firstLine="420"/>
        <w:jc w:val="left"/>
        <w:rPr>
          <w:rFonts w:ascii="メイリオ" w:eastAsia="メイリオ" w:hAnsi="Times New Roman" w:cs="メイリオ"/>
          <w:spacing w:val="1"/>
          <w:kern w:val="0"/>
          <w:sz w:val="22"/>
        </w:rPr>
      </w:pPr>
      <w:r>
        <w:rPr>
          <w:noProof/>
        </w:rPr>
        <w:pict>
          <v:group id="Group 2" o:spid="_x0000_s1026" style="position:absolute;left:0;text-align:left;margin-left:87.3pt;margin-top:55.85pt;width:409.15pt;height:1pt;z-index:-251657216;mso-position-horizontal-relative:page" coordorigin="1746,1117" coordsize="81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" o:allowincell="f">
            <v:rect id="Rectangle 3" o:spid="_x0000_s1027" style="position:absolute;left:1746;top:1118;width:1960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225CA1" w:rsidRDefault="00225CA1">
                    <w:pPr>
                      <w:widowControl/>
                      <w:spacing w:line="240" w:lineRule="atLeast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690B75D3" wp14:editId="77B40A7F">
                          <wp:extent cx="1255395" cy="6985"/>
                          <wp:effectExtent l="0" t="0" r="0" b="0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CA1" w:rsidRDefault="00225CA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4" o:spid="_x0000_s1028" style="position:absolute;left:3704;top:11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8fcMA&#10;AADaAAAADwAAAGRycy9kb3ducmV2LnhtbESPQWsCMRSE7wX/Q3hCbzVroVJWo6gglVIPqyIeH5vn&#10;bnDzsiRx3fbXN4WCx2FmvmFmi942oiMfjGMF41EGgrh02nCl4HjYvLyDCBFZY+OYFHxTgMV88DTD&#10;XLs7F9TtYyUShEOOCuoY21zKUNZkMYxcS5y8i/MWY5K+ktrjPcFtI1+zbCItGk4LNba0rqm87m9W&#10;war4mJx/PjszLiL7r0O3a09mp9TzsF9OQUTq4yP8395qBW/wdyXd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8fcMAAADaAAAADwAAAAAAAAAAAAAAAACYAgAAZHJzL2Rv&#10;d25yZXYueG1sUEsFBgAAAAAEAAQA9QAAAIgDAAAAAA==&#10;" path="m,l14,e" filled="f" strokecolor="#323232" strokeweight=".48pt">
              <v:path arrowok="t" o:connecttype="custom" o:connectlocs="0,0;14,0" o:connectangles="0,0"/>
            </v:shape>
            <v:rect id="Rectangle 5" o:spid="_x0000_s1029" style="position:absolute;left:3726;top:1118;width:3040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225CA1" w:rsidRDefault="00225CA1">
                    <w:pPr>
                      <w:widowControl/>
                      <w:spacing w:line="240" w:lineRule="atLeast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514A1338" wp14:editId="21D01A9F">
                          <wp:extent cx="1931035" cy="6985"/>
                          <wp:effectExtent l="0" t="0" r="0" b="0"/>
                          <wp:docPr id="4" name="図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1035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CA1" w:rsidRDefault="00225CA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6" o:spid="_x0000_s1030" style="position:absolute;left:6759;top:11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GbMEA&#10;AADaAAAADwAAAGRycy9kb3ducmV2LnhtbESPT0vDQBDF7wW/wzKCl9JuFJSYdltEEBZ6sha8TrLT&#10;JDU7G3anbfz2riB4fLw/P956O/lBXSimPrCB+2UBirgJrufWwOHjbVGCSoLscAhMBr4pwXZzM1tj&#10;5cKV3+myl1blEU4VGuhExkrr1HTkMS3DSJy9Y4geJcvYahfxmsf9oB+K4kl77DkTOhzptaPma3/2&#10;GRLnVuxneSpdTXYnj/Vozztj7m6nlxUooUn+w39t6ww8w++Vf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jRmzBAAAA2gAAAA8AAAAAAAAAAAAAAAAAmAIAAGRycy9kb3du&#10;cmV2LnhtbFBLBQYAAAAABAAEAPUAAACGAwAAAAA=&#10;" path="m,l14,e" filled="f" strokecolor="#4c4c4c" strokeweight=".48pt">
              <v:path arrowok="t" o:connecttype="custom" o:connectlocs="0,0;14,0" o:connectangles="0,0"/>
            </v:shape>
            <v:shape id="Freeform 7" o:spid="_x0000_s1031" style="position:absolute;left:6771;top:11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AiMQA&#10;AADbAAAADwAAAGRycy9kb3ducmV2LnhtbESPQWvCQBCF74L/YRmhN93oQTR1FRECLfRiFPE4Zqeb&#10;YHY2ZLea9td3DoXeZnhv3vtmsxt8qx7UxyawgfksA0VcBduwM3A+FdMVqJiQLbaBycA3Rdhtx6MN&#10;5jY8+UiPMjklIRxzNFCn1OVax6omj3EWOmLRPkPvMcnaO217fEq4b/Uiy5baY8PSUGNHh5qqe/nl&#10;DWhb3NzxfX7/KNar6+JnfSnd8mLMy2TYv4JKNKR/89/1mxV8oZdfZA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QIjEAAAA2wAAAA8AAAAAAAAAAAAAAAAAmAIAAGRycy9k&#10;b3ducmV2LnhtbFBLBQYAAAAABAAEAPUAAACJAwAAAAA=&#10;" path="m,l14,e" filled="f" strokecolor="#9f9f9f" strokeweight=".48pt">
              <v:path arrowok="t" o:connecttype="custom" o:connectlocs="0,0;14,0" o:connectangles="0,0"/>
            </v:shape>
            <v:rect id="Rectangle 8" o:spid="_x0000_s1032" style="position:absolute;left:6781;top:1118;width:920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225CA1" w:rsidRDefault="00225CA1">
                    <w:pPr>
                      <w:widowControl/>
                      <w:spacing w:line="240" w:lineRule="atLeast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7901F41D" wp14:editId="5AFEEB94">
                          <wp:extent cx="579755" cy="6985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755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CA1" w:rsidRDefault="00225CA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9" o:spid="_x0000_s1033" style="position:absolute;left:7683;top:11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01cEA&#10;AADbAAAADwAAAGRycy9kb3ducmV2LnhtbERPzYrCMBC+L/gOYQRva2pl/alGEUX0sB6sPsDYjG21&#10;mZQmavftzcLC3ubj+535sjWVeFLjSssKBv0IBHFmdcm5gvNp+zkB4TyyxsoyKfghB8tF52OOibYv&#10;PtIz9bkIIewSVFB4XydSuqwgg65va+LAXW1j0AfY5FI3+ArhppJxFI2kwZJDQ4E1rQvK7unDKMjH&#10;7fQgv9No5E38GKZfm93lelOq121XMxCeWv8v/nPvdZgfw+8v4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sNNXBAAAA2wAAAA8AAAAAAAAAAAAAAAAAmAIAAGRycy9kb3du&#10;cmV2LnhtbFBLBQYAAAAABAAEAPUAAACGAwAAAAA=&#10;" path="m,l14,e" filled="f" strokecolor="#484848" strokeweight=".48pt">
              <v:path arrowok="t" o:connecttype="custom" o:connectlocs="0,0;14,0" o:connectangles="0,0"/>
            </v:shape>
            <v:shape id="Freeform 10" o:spid="_x0000_s1034" style="position:absolute;left:7691;top:11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I7bsA&#10;AADbAAAADwAAAGRycy9kb3ducmV2LnhtbERPSwrCMBDdC94hjOBOUxVEqlFUFNz6XQ/N2BabSW3S&#10;Wm9vBMHdPN53FqvWFKKhyuWWFYyGEQjixOqcUwWX834wA+E8ssbCMil4k4PVsttZYKzti4/UnHwq&#10;Qgi7GBVk3pexlC7JyKAb2pI4cHdbGfQBVqnUFb5CuCnkOIqm0mDOoSHDkrYZJY9TbRRsot0lvd3w&#10;ed22CR7rncR33SjV77XrOQhPrf+Lf+6DDvMn8P0lHCC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1ISO27AAAA2wAAAA8AAAAAAAAAAAAAAAAAmAIAAGRycy9kb3ducmV2Lnht&#10;bFBLBQYAAAAABAAEAPUAAACAAwAAAAA=&#10;" path="m,l14,e" filled="f" strokecolor="#bfbfbf" strokeweight=".48pt">
              <v:path arrowok="t" o:connecttype="custom" o:connectlocs="0,0;14,0" o:connectangles="0,0"/>
            </v:shape>
            <v:rect id="Rectangle 11" o:spid="_x0000_s1035" style="position:absolute;left:7702;top:1118;width:2220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225CA1" w:rsidRDefault="00225CA1">
                    <w:pPr>
                      <w:widowControl/>
                      <w:spacing w:line="240" w:lineRule="atLeast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42701400" wp14:editId="60BC1E8D">
                          <wp:extent cx="1405890" cy="6985"/>
                          <wp:effectExtent l="0" t="0" r="0" b="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5890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CA1" w:rsidRDefault="00225CA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12" o:spid="_x0000_s1036" style="position:absolute;left:9909;top:112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pm8MA&#10;AADbAAAADwAAAGRycy9kb3ducmV2LnhtbERPTWvCQBC9F/wPywje6sZCUkldRYS2Ir0YxdLbkJ0m&#10;wexskl2T9N93CwVv83ifs9qMphY9da6yrGAxj0AQ51ZXXCg4n14flyCcR9ZYWyYFP+Rgs548rDDV&#10;duAj9ZkvRAhhl6KC0vsmldLlJRl0c9sQB+7bdgZ9gF0hdYdDCDe1fIqiRBqsODSU2NCupPya3YyC&#10;Sxa5rH/++Ezez3HbHr7k2+kolZpNx+0LCE+jv4v/3Xsd5s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pm8MAAADbAAAADwAAAAAAAAAAAAAAAACYAgAAZHJzL2Rv&#10;d25yZXYueG1sUEsFBgAAAAAEAAQA9QAAAIgDAAAAAA==&#10;" path="m,l14,e" filled="f" strokeweight=".20458mm">
              <v:path arrowok="t" o:connecttype="custom" o:connectlocs="0,0;14,0" o:connectangles="0,0"/>
            </v:shape>
            <w10:wrap anchorx="page"/>
          </v:group>
        </w:pic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こ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の問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診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票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は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介護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保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険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主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治医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意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見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書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記入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の</w:t>
      </w:r>
      <w:r w:rsidR="00C367FA" w:rsidRPr="00CF0E6C">
        <w:rPr>
          <w:rFonts w:ascii="メイリオ" w:eastAsia="メイリオ" w:hAnsi="Times New Roman" w:cs="メイリオ" w:hint="eastAsia"/>
          <w:kern w:val="0"/>
          <w:sz w:val="22"/>
        </w:rPr>
        <w:t>際の参考として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使用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し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ま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す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。他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に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公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表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する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こ</w:t>
      </w:r>
      <w:r w:rsidR="00416790" w:rsidRPr="00CF0E6C">
        <w:rPr>
          <w:rFonts w:ascii="メイリオ" w:eastAsia="メイリオ" w:hAnsi="Times New Roman" w:cs="メイリオ" w:hint="eastAsia"/>
          <w:kern w:val="0"/>
          <w:sz w:val="22"/>
        </w:rPr>
        <w:t>と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は</w:t>
      </w:r>
    </w:p>
    <w:p w:rsidR="00416790" w:rsidRPr="00CF0E6C" w:rsidRDefault="00416790" w:rsidP="007B487D">
      <w:pPr>
        <w:autoSpaceDE w:val="0"/>
        <w:autoSpaceDN w:val="0"/>
        <w:adjustRightInd w:val="0"/>
        <w:spacing w:line="360" w:lineRule="exact"/>
        <w:ind w:left="101" w:right="780" w:firstLineChars="200" w:firstLine="440"/>
        <w:jc w:val="left"/>
        <w:rPr>
          <w:rFonts w:ascii="メイリオ" w:eastAsia="メイリオ" w:hAnsi="Times New Roman" w:cs="メイリオ"/>
          <w:kern w:val="0"/>
          <w:sz w:val="22"/>
        </w:rPr>
      </w:pPr>
      <w:r w:rsidRPr="00CF0E6C">
        <w:rPr>
          <w:rFonts w:ascii="メイリオ" w:eastAsia="メイリオ" w:hAnsi="Times New Roman" w:cs="メイリオ" w:hint="eastAsia"/>
          <w:kern w:val="0"/>
          <w:sz w:val="22"/>
        </w:rPr>
        <w:t>あり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ま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せ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ん</w:t>
      </w:r>
      <w:r w:rsidR="002D5D66" w:rsidRPr="00CF0E6C">
        <w:rPr>
          <w:rFonts w:ascii="メイリオ" w:eastAsia="メイリオ" w:hAnsi="Times New Roman" w:cs="メイリオ" w:hint="eastAsia"/>
          <w:kern w:val="0"/>
          <w:sz w:val="22"/>
        </w:rPr>
        <w:t>ので、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本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人又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は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介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護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して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い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る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方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がご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記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入</w:t>
      </w:r>
      <w:r w:rsidR="00EC23DE" w:rsidRPr="00CF0E6C">
        <w:rPr>
          <w:rFonts w:ascii="メイリオ" w:eastAsia="メイリオ" w:hAnsi="Times New Roman" w:cs="メイリオ" w:hint="eastAsia"/>
          <w:spacing w:val="1"/>
          <w:kern w:val="0"/>
          <w:sz w:val="22"/>
        </w:rPr>
        <w:t>ください</w:t>
      </w:r>
      <w:r w:rsidRPr="00CF0E6C">
        <w:rPr>
          <w:rFonts w:ascii="メイリオ" w:eastAsia="メイリオ" w:hAnsi="Times New Roman" w:cs="メイリオ" w:hint="eastAsia"/>
          <w:kern w:val="0"/>
          <w:sz w:val="22"/>
        </w:rPr>
        <w:t>。</w:t>
      </w:r>
    </w:p>
    <w:p w:rsidR="00416790" w:rsidRPr="00CF0E6C" w:rsidRDefault="00416790" w:rsidP="002D5D66">
      <w:pPr>
        <w:autoSpaceDE w:val="0"/>
        <w:autoSpaceDN w:val="0"/>
        <w:adjustRightInd w:val="0"/>
        <w:spacing w:before="8" w:line="20" w:lineRule="exact"/>
        <w:ind w:right="-20"/>
        <w:jc w:val="left"/>
        <w:rPr>
          <w:rFonts w:ascii="メイリオ" w:eastAsia="メイリオ" w:hAnsi="Times New Roman" w:cs="メイリオ"/>
          <w:kern w:val="0"/>
          <w:sz w:val="2"/>
          <w:szCs w:val="2"/>
        </w:rPr>
      </w:pPr>
    </w:p>
    <w:tbl>
      <w:tblPr>
        <w:tblW w:w="9417" w:type="dxa"/>
        <w:tblInd w:w="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215"/>
        <w:gridCol w:w="1365"/>
        <w:gridCol w:w="424"/>
        <w:gridCol w:w="850"/>
        <w:gridCol w:w="567"/>
        <w:gridCol w:w="992"/>
        <w:gridCol w:w="426"/>
        <w:gridCol w:w="2126"/>
      </w:tblGrid>
      <w:tr w:rsidR="00BD0702" w:rsidRPr="00CF0E6C" w:rsidTr="003D7881">
        <w:trPr>
          <w:trHeight w:hRule="exact"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spacing w:line="34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</w:pPr>
            <w:r w:rsidRPr="00CF0E6C">
              <w:rPr>
                <w:rFonts w:ascii="メイリオ" w:eastAsia="メイリオ" w:hAnsi="Times New Roman" w:cs="メイリオ" w:hint="eastAsia"/>
                <w:spacing w:val="66"/>
                <w:kern w:val="0"/>
                <w:position w:val="2"/>
                <w:sz w:val="20"/>
                <w:szCs w:val="20"/>
              </w:rPr>
              <w:t>ふりが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 w:val="20"/>
                <w:szCs w:val="20"/>
              </w:rPr>
              <w:t>な</w:t>
            </w:r>
          </w:p>
          <w:p w:rsidR="00BD0702" w:rsidRPr="00CF0E6C" w:rsidRDefault="00BD0702" w:rsidP="002D5D66">
            <w:pPr>
              <w:autoSpaceDE w:val="0"/>
              <w:autoSpaceDN w:val="0"/>
              <w:adjustRightInd w:val="0"/>
              <w:spacing w:before="55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D0702" w:rsidRPr="00CF0E6C" w:rsidTr="003D7881">
        <w:trPr>
          <w:trHeight w:hRule="exact" w:val="553"/>
        </w:trPr>
        <w:tc>
          <w:tcPr>
            <w:tcW w:w="14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spacing w:line="340" w:lineRule="exact"/>
              <w:ind w:right="-20"/>
              <w:jc w:val="center"/>
              <w:rPr>
                <w:rFonts w:ascii="メイリオ" w:eastAsia="メイリオ" w:hAnsi="Times New Roman" w:cs="メイリオ"/>
                <w:spacing w:val="66"/>
                <w:kern w:val="0"/>
                <w:position w:val="2"/>
                <w:sz w:val="20"/>
                <w:szCs w:val="20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7965" w:type="dxa"/>
            <w:gridSpan w:val="8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メイリオ" w:eastAsia="メイリオ" w:hAnsi="Times New Roman" w:cs="メイリオ"/>
                <w:kern w:val="0"/>
                <w:sz w:val="24"/>
                <w:szCs w:val="24"/>
              </w:rPr>
            </w:pPr>
          </w:p>
        </w:tc>
      </w:tr>
      <w:tr w:rsidR="00BD0702" w:rsidRPr="00CF0E6C" w:rsidTr="003D7881">
        <w:trPr>
          <w:trHeight w:hRule="exact" w:val="5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spacing w:line="461" w:lineRule="exact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生</w:t>
            </w:r>
            <w:r w:rsidRPr="00CF0E6C">
              <w:rPr>
                <w:rFonts w:ascii="メイリオ" w:eastAsia="メイリオ" w:hAnsi="Times New Roman" w:cs="メイリオ"/>
                <w:spacing w:val="-2"/>
                <w:kern w:val="0"/>
                <w:position w:val="1"/>
                <w:sz w:val="24"/>
                <w:szCs w:val="24"/>
              </w:rPr>
              <w:t xml:space="preserve">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年</w:t>
            </w:r>
            <w:r w:rsidRPr="00CF0E6C">
              <w:rPr>
                <w:rFonts w:ascii="メイリオ" w:eastAsia="メイリオ" w:hAnsi="Times New Roman" w:cs="メイリオ"/>
                <w:spacing w:val="-1"/>
                <w:kern w:val="0"/>
                <w:position w:val="1"/>
                <w:sz w:val="24"/>
                <w:szCs w:val="24"/>
              </w:rPr>
              <w:t xml:space="preserve">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月</w:t>
            </w:r>
            <w:r w:rsidRPr="00CF0E6C">
              <w:rPr>
                <w:rFonts w:ascii="メイリオ" w:eastAsia="メイリオ" w:hAnsi="Times New Roman" w:cs="メイリオ"/>
                <w:spacing w:val="-2"/>
                <w:kern w:val="0"/>
                <w:position w:val="1"/>
                <w:sz w:val="24"/>
                <w:szCs w:val="24"/>
              </w:rPr>
              <w:t xml:space="preserve">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日</w:t>
            </w:r>
          </w:p>
        </w:tc>
        <w:tc>
          <w:tcPr>
            <w:tcW w:w="5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3D7881">
            <w:pPr>
              <w:tabs>
                <w:tab w:val="left" w:pos="3320"/>
              </w:tabs>
              <w:autoSpaceDE w:val="0"/>
              <w:autoSpaceDN w:val="0"/>
              <w:adjustRightInd w:val="0"/>
              <w:spacing w:line="461" w:lineRule="exact"/>
              <w:ind w:right="-20" w:firstLineChars="150" w:firstLine="3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大正　・　昭和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 xml:space="preserve">　　　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年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 xml:space="preserve">　　　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月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 xml:space="preserve">　　　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4"/>
                <w:szCs w:val="24"/>
              </w:rPr>
              <w:t>日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1"/>
                <w:sz w:val="24"/>
                <w:szCs w:val="24"/>
              </w:rPr>
              <w:tab/>
            </w:r>
            <w:r w:rsidRPr="00CF0E6C">
              <w:rPr>
                <w:rFonts w:ascii="メイリオ" w:eastAsia="メイリオ" w:hAnsi="Times New Roman" w:cs="メイリオ"/>
                <w:kern w:val="0"/>
                <w:position w:val="1"/>
                <w:sz w:val="24"/>
                <w:szCs w:val="24"/>
              </w:rPr>
              <w:tab/>
            </w:r>
            <w:r w:rsidRPr="00CF0E6C">
              <w:rPr>
                <w:rFonts w:ascii="メイリオ" w:eastAsia="メイリオ" w:hAnsi="Times New Roman" w:cs="メイリオ"/>
                <w:kern w:val="0"/>
                <w:position w:val="1"/>
                <w:sz w:val="24"/>
                <w:szCs w:val="24"/>
              </w:rPr>
              <w:tab/>
            </w:r>
            <w:r w:rsidRPr="00CF0E6C">
              <w:rPr>
                <w:rFonts w:ascii="メイリオ" w:eastAsia="メイリオ" w:hAnsi="Times New Roman" w:cs="メイリオ"/>
                <w:kern w:val="0"/>
                <w:position w:val="1"/>
                <w:sz w:val="24"/>
                <w:szCs w:val="24"/>
              </w:rPr>
              <w:tab/>
            </w:r>
            <w:r w:rsidRPr="00CF0E6C">
              <w:rPr>
                <w:rFonts w:ascii="メイリオ" w:eastAsia="メイリオ" w:hAnsi="Times New Roman" w:cs="メイリオ"/>
                <w:kern w:val="0"/>
                <w:position w:val="1"/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02" w:rsidRPr="00CF0E6C" w:rsidRDefault="00BD0702" w:rsidP="00BD0702">
            <w:pPr>
              <w:tabs>
                <w:tab w:val="left" w:pos="3320"/>
              </w:tabs>
              <w:autoSpaceDE w:val="0"/>
              <w:autoSpaceDN w:val="0"/>
              <w:adjustRightInd w:val="0"/>
              <w:spacing w:line="461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1"/>
                <w:sz w:val="20"/>
                <w:szCs w:val="20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0"/>
                <w:szCs w:val="20"/>
              </w:rPr>
              <w:t>記入者の連絡先（</w:t>
            </w:r>
            <w:r w:rsidR="003D7881"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0"/>
                <w:szCs w:val="20"/>
              </w:rPr>
              <w:t>電話等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1"/>
                <w:sz w:val="20"/>
                <w:szCs w:val="20"/>
              </w:rPr>
              <w:t>）</w:t>
            </w:r>
          </w:p>
        </w:tc>
      </w:tr>
      <w:tr w:rsidR="00BD0702" w:rsidRPr="00CF0E6C" w:rsidTr="0090534F">
        <w:trPr>
          <w:trHeight w:hRule="exact" w:val="59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tabs>
                <w:tab w:val="left" w:pos="860"/>
                <w:tab w:val="left" w:pos="1340"/>
              </w:tabs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sz w:val="24"/>
                <w:szCs w:val="24"/>
              </w:rPr>
              <w:t>記</w:t>
            </w:r>
            <w:r w:rsidRPr="00CF0E6C">
              <w:rPr>
                <w:rFonts w:ascii="メイリオ" w:eastAsia="メイリオ" w:hAnsi="Times New Roman" w:cs="メイリオ"/>
                <w:kern w:val="0"/>
                <w:sz w:val="24"/>
                <w:szCs w:val="24"/>
              </w:rPr>
              <w:t xml:space="preserve"> 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sz w:val="24"/>
                <w:szCs w:val="24"/>
              </w:rPr>
              <w:t>入</w:t>
            </w:r>
            <w:r w:rsidRPr="00CF0E6C">
              <w:rPr>
                <w:rFonts w:ascii="メイリオ" w:eastAsia="メイリオ" w:hAnsi="Times New Roman" w:cs="メイリオ"/>
                <w:kern w:val="0"/>
                <w:sz w:val="24"/>
                <w:szCs w:val="24"/>
              </w:rPr>
              <w:t xml:space="preserve"> 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F05961">
            <w:pPr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3D78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534F" w:rsidRPr="00CF0E6C" w:rsidTr="00AD27F7">
        <w:trPr>
          <w:trHeight w:hRule="exact" w:val="59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4F" w:rsidRPr="00CB1D07" w:rsidRDefault="0090534F" w:rsidP="002D5D66">
            <w:pPr>
              <w:tabs>
                <w:tab w:val="left" w:pos="860"/>
                <w:tab w:val="left" w:pos="1340"/>
              </w:tabs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メイリオ" w:eastAsia="メイリオ" w:hAnsi="Times New Roman" w:cs="メイリオ"/>
                <w:kern w:val="0"/>
                <w:sz w:val="22"/>
              </w:rPr>
            </w:pPr>
            <w:r w:rsidRPr="00CB1D07">
              <w:rPr>
                <w:rFonts w:ascii="メイリオ" w:eastAsia="メイリオ" w:hAnsi="Times New Roman" w:cs="メイリオ" w:hint="eastAsia"/>
                <w:kern w:val="0"/>
                <w:sz w:val="22"/>
              </w:rPr>
              <w:t>同居者の有無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34F" w:rsidRPr="00AD27F7" w:rsidRDefault="0090534F" w:rsidP="002D5D6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D27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有・無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4F" w:rsidRPr="00AD27F7" w:rsidRDefault="0090534F" w:rsidP="00DB4E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AD27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主たる介護者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34F" w:rsidRPr="00AD27F7" w:rsidRDefault="0090534F" w:rsidP="003D78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7F7" w:rsidRDefault="0090534F" w:rsidP="003D78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AD27F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主たる介護者の</w:t>
            </w:r>
          </w:p>
          <w:p w:rsidR="0090534F" w:rsidRPr="00AD27F7" w:rsidRDefault="0090534F" w:rsidP="003D78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AD27F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連絡先</w:t>
            </w:r>
            <w:r w:rsidR="00CB1D07" w:rsidRPr="00AD27F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(電話等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34F" w:rsidRPr="00AD27F7" w:rsidRDefault="0090534F" w:rsidP="003D78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BD0702" w:rsidRPr="00CF0E6C" w:rsidTr="003D7881">
        <w:trPr>
          <w:trHeight w:hRule="exact" w:val="42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BD0702" w:rsidP="002D5D66">
            <w:pPr>
              <w:tabs>
                <w:tab w:val="left" w:pos="860"/>
                <w:tab w:val="left" w:pos="1340"/>
              </w:tabs>
              <w:autoSpaceDE w:val="0"/>
              <w:autoSpaceDN w:val="0"/>
              <w:adjustRightInd w:val="0"/>
              <w:spacing w:line="401" w:lineRule="exact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>記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3"/>
                <w:sz w:val="24"/>
                <w:szCs w:val="24"/>
              </w:rPr>
              <w:t xml:space="preserve"> 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>入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3"/>
                <w:sz w:val="24"/>
                <w:szCs w:val="24"/>
              </w:rPr>
              <w:t xml:space="preserve">  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>日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02" w:rsidRPr="00CF0E6C" w:rsidRDefault="00CB1D07" w:rsidP="00DA57DB">
            <w:pPr>
              <w:tabs>
                <w:tab w:val="left" w:pos="1502"/>
              </w:tabs>
              <w:autoSpaceDE w:val="0"/>
              <w:autoSpaceDN w:val="0"/>
              <w:adjustRightInd w:val="0"/>
              <w:spacing w:line="401" w:lineRule="exact"/>
              <w:ind w:right="-20" w:firstLineChars="648" w:firstLine="1555"/>
              <w:rPr>
                <w:rFonts w:ascii="メイリオ" w:eastAsia="メイリオ" w:hAnsi="Times New Roman" w:cs="メイリオ"/>
                <w:kern w:val="0"/>
                <w:position w:val="3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>令和</w:t>
            </w:r>
            <w:r w:rsidR="00BD0702" w:rsidRPr="00CF0E6C">
              <w:rPr>
                <w:rFonts w:ascii="メイリオ" w:eastAsia="メイリオ" w:hAnsi="Times New Roman" w:cs="メイリオ" w:hint="eastAsia"/>
                <w:kern w:val="0"/>
                <w:position w:val="3"/>
                <w:sz w:val="24"/>
                <w:szCs w:val="24"/>
              </w:rPr>
              <w:t xml:space="preserve">　　　年　　　月　　　日</w:t>
            </w:r>
            <w:r w:rsidR="00BD0702" w:rsidRPr="00CF0E6C">
              <w:rPr>
                <w:rFonts w:ascii="メイリオ" w:eastAsia="メイリオ" w:hAnsi="Times New Roman" w:cs="メイリオ"/>
                <w:kern w:val="0"/>
                <w:position w:val="3"/>
                <w:sz w:val="24"/>
                <w:szCs w:val="24"/>
              </w:rPr>
              <w:tab/>
            </w:r>
            <w:r w:rsidR="00BD0702" w:rsidRPr="00CF0E6C">
              <w:rPr>
                <w:rFonts w:ascii="メイリオ" w:eastAsia="メイリオ" w:hAnsi="Times New Roman" w:cs="メイリオ"/>
                <w:kern w:val="0"/>
                <w:position w:val="3"/>
                <w:sz w:val="24"/>
                <w:szCs w:val="24"/>
              </w:rPr>
              <w:tab/>
            </w:r>
            <w:r w:rsidR="00BD0702" w:rsidRPr="00CF0E6C">
              <w:rPr>
                <w:rFonts w:ascii="メイリオ" w:eastAsia="メイリオ" w:hAnsi="Times New Roman" w:cs="メイリオ"/>
                <w:kern w:val="0"/>
                <w:position w:val="3"/>
                <w:sz w:val="24"/>
                <w:szCs w:val="24"/>
              </w:rPr>
              <w:tab/>
            </w:r>
          </w:p>
        </w:tc>
      </w:tr>
    </w:tbl>
    <w:p w:rsidR="00067AD3" w:rsidRPr="00CF0E6C" w:rsidRDefault="00067AD3" w:rsidP="002D5D66">
      <w:pPr>
        <w:autoSpaceDE w:val="0"/>
        <w:autoSpaceDN w:val="0"/>
        <w:adjustRightInd w:val="0"/>
        <w:spacing w:line="360" w:lineRule="exact"/>
        <w:ind w:left="10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</w:p>
    <w:p w:rsidR="009C26B1" w:rsidRPr="00CF0E6C" w:rsidRDefault="009C26B1" w:rsidP="009C26B1">
      <w:pPr>
        <w:autoSpaceDE w:val="0"/>
        <w:autoSpaceDN w:val="0"/>
        <w:adjustRightInd w:val="0"/>
        <w:spacing w:before="16" w:line="260" w:lineRule="exact"/>
        <w:ind w:right="-20"/>
        <w:jc w:val="left"/>
        <w:rPr>
          <w:rFonts w:ascii="メイリオ" w:eastAsia="メイリオ" w:hAnsi="Times New Roman" w:cs="メイリオ"/>
          <w:b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Ⅰ．傷病について</w:t>
      </w:r>
    </w:p>
    <w:p w:rsidR="00416790" w:rsidRPr="00CF0E6C" w:rsidRDefault="009C26B1" w:rsidP="009C26B1">
      <w:pPr>
        <w:autoSpaceDE w:val="0"/>
        <w:autoSpaceDN w:val="0"/>
        <w:adjustRightInd w:val="0"/>
        <w:spacing w:line="360" w:lineRule="exact"/>
        <w:ind w:left="1901" w:right="-20" w:hanging="180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1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今まで本人がかかった病気（特に現在の障害に関するもの）を具体的に書い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416790" w:rsidRPr="00CF0E6C" w:rsidRDefault="00416790" w:rsidP="00717FBF">
      <w:pPr>
        <w:tabs>
          <w:tab w:val="left" w:pos="4280"/>
        </w:tabs>
        <w:autoSpaceDE w:val="0"/>
        <w:autoSpaceDN w:val="0"/>
        <w:adjustRightInd w:val="0"/>
        <w:spacing w:line="384" w:lineRule="exact"/>
        <w:ind w:right="-20" w:firstLineChars="300" w:firstLine="720"/>
        <w:jc w:val="left"/>
        <w:rPr>
          <w:rFonts w:ascii="メイリオ" w:eastAsia="メイリオ" w:hAnsi="Times New Roman" w:cs="メイリオ"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kern w:val="0"/>
          <w:position w:val="3"/>
          <w:sz w:val="24"/>
          <w:szCs w:val="24"/>
        </w:rPr>
        <w:t>病名</w:t>
      </w:r>
      <w:r w:rsidRPr="00CF0E6C">
        <w:rPr>
          <w:rFonts w:ascii="メイリオ" w:eastAsia="メイリオ" w:hAnsi="Times New Roman" w:cs="メイリオ"/>
          <w:kern w:val="0"/>
          <w:position w:val="3"/>
          <w:sz w:val="24"/>
          <w:szCs w:val="24"/>
        </w:rPr>
        <w:tab/>
      </w:r>
      <w:r w:rsidR="00C367FA" w:rsidRPr="00CF0E6C">
        <w:rPr>
          <w:rFonts w:ascii="メイリオ" w:eastAsia="メイリオ" w:hAnsi="Times New Roman" w:cs="メイリオ" w:hint="eastAsia"/>
          <w:kern w:val="0"/>
          <w:position w:val="3"/>
          <w:sz w:val="24"/>
          <w:szCs w:val="24"/>
        </w:rPr>
        <w:t>発病年月</w:t>
      </w:r>
      <w:r w:rsidR="00717FBF" w:rsidRPr="00CF0E6C">
        <w:rPr>
          <w:rFonts w:ascii="メイリオ" w:eastAsia="メイリオ" w:hAnsi="Times New Roman" w:cs="メイリオ" w:hint="eastAsia"/>
          <w:kern w:val="0"/>
          <w:position w:val="3"/>
          <w:sz w:val="24"/>
          <w:szCs w:val="24"/>
        </w:rPr>
        <w:t>（日）</w:t>
      </w:r>
    </w:p>
    <w:p w:rsidR="00416790" w:rsidRPr="00CF0E6C" w:rsidRDefault="00416790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416790" w:rsidRPr="00CF0E6C" w:rsidRDefault="00416790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416790" w:rsidRPr="00CF0E6C" w:rsidRDefault="00416790" w:rsidP="002D5D66">
      <w:pPr>
        <w:autoSpaceDE w:val="0"/>
        <w:autoSpaceDN w:val="0"/>
        <w:adjustRightInd w:val="0"/>
        <w:spacing w:before="16" w:line="220" w:lineRule="exact"/>
        <w:ind w:right="-20"/>
        <w:jc w:val="left"/>
        <w:rPr>
          <w:rFonts w:ascii="メイリオ" w:eastAsia="メイリオ" w:hAnsi="Times New Roman" w:cs="メイリオ"/>
          <w:kern w:val="0"/>
          <w:sz w:val="22"/>
        </w:rPr>
      </w:pPr>
    </w:p>
    <w:p w:rsidR="00BD61FA" w:rsidRPr="00CF0E6C" w:rsidRDefault="00BD61FA" w:rsidP="002D5D66">
      <w:pPr>
        <w:autoSpaceDE w:val="0"/>
        <w:autoSpaceDN w:val="0"/>
        <w:adjustRightInd w:val="0"/>
        <w:spacing w:before="16" w:line="220" w:lineRule="exact"/>
        <w:ind w:right="-20"/>
        <w:jc w:val="left"/>
        <w:rPr>
          <w:rFonts w:ascii="メイリオ" w:eastAsia="メイリオ" w:hAnsi="Times New Roman" w:cs="メイリオ"/>
          <w:kern w:val="0"/>
          <w:sz w:val="22"/>
        </w:rPr>
      </w:pPr>
    </w:p>
    <w:p w:rsidR="00707355" w:rsidRPr="00CF0E6C" w:rsidRDefault="00416790" w:rsidP="009C26B1">
      <w:pPr>
        <w:tabs>
          <w:tab w:val="left" w:pos="2940"/>
        </w:tabs>
        <w:autoSpaceDE w:val="0"/>
        <w:autoSpaceDN w:val="0"/>
        <w:adjustRightInd w:val="0"/>
        <w:spacing w:line="360" w:lineRule="exact"/>
        <w:ind w:left="1901" w:right="-20" w:hanging="180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szCs w:val="21"/>
        </w:rPr>
        <w:t>(</w:t>
      </w:r>
      <w:r w:rsidR="009C26B1" w:rsidRPr="00CF0E6C">
        <w:rPr>
          <w:rFonts w:ascii="メイリオ" w:eastAsia="メイリオ" w:hAnsi="Times New Roman" w:cs="メイリオ" w:hint="eastAsia"/>
          <w:kern w:val="0"/>
          <w:szCs w:val="21"/>
        </w:rPr>
        <w:t>2</w:t>
      </w:r>
      <w:r w:rsidRPr="00CF0E6C">
        <w:rPr>
          <w:rFonts w:ascii="メイリオ" w:eastAsia="メイリオ" w:hAnsi="Times New Roman" w:cs="メイリオ"/>
          <w:kern w:val="0"/>
          <w:szCs w:val="21"/>
        </w:rPr>
        <w:t>)</w:t>
      </w:r>
      <w:r w:rsidR="00A0170D" w:rsidRPr="00CF0E6C">
        <w:rPr>
          <w:rFonts w:ascii="メイリオ" w:eastAsia="メイリオ" w:hAnsi="Times New Roman" w:cs="メイリオ" w:hint="eastAsia"/>
          <w:kern w:val="0"/>
          <w:szCs w:val="21"/>
        </w:rPr>
        <w:t>現在、当院以外で継続的に診察を受けたり</w:t>
      </w:r>
      <w:r w:rsidR="0043795E" w:rsidRPr="00CF0E6C">
        <w:rPr>
          <w:rFonts w:ascii="メイリオ" w:eastAsia="メイリオ" w:hAnsi="Times New Roman" w:cs="メイリオ" w:hint="eastAsia"/>
          <w:kern w:val="0"/>
          <w:szCs w:val="21"/>
        </w:rPr>
        <w:t>治療を受けている病院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・医院はありますか？</w:t>
      </w:r>
    </w:p>
    <w:p w:rsidR="00416790" w:rsidRPr="00CF0E6C" w:rsidRDefault="00416790" w:rsidP="0080483A">
      <w:pPr>
        <w:tabs>
          <w:tab w:val="left" w:pos="2940"/>
        </w:tabs>
        <w:autoSpaceDE w:val="0"/>
        <w:autoSpaceDN w:val="0"/>
        <w:adjustRightInd w:val="0"/>
        <w:spacing w:line="360" w:lineRule="exact"/>
        <w:ind w:right="-20" w:firstLineChars="600" w:firstLine="126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はい</w:t>
      </w:r>
      <w:r w:rsidRPr="00CF0E6C">
        <w:rPr>
          <w:rFonts w:ascii="メイリオ" w:eastAsia="メイリオ" w:hAnsi="Times New Roman" w:cs="メイリオ"/>
          <w:kern w:val="0"/>
          <w:szCs w:val="21"/>
        </w:rPr>
        <w:tab/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いいえ</w:t>
      </w:r>
    </w:p>
    <w:p w:rsidR="00416790" w:rsidRPr="00CF0E6C" w:rsidRDefault="0043795E" w:rsidP="00B01168">
      <w:pPr>
        <w:tabs>
          <w:tab w:val="left" w:pos="4305"/>
        </w:tabs>
        <w:autoSpaceDE w:val="0"/>
        <w:autoSpaceDN w:val="0"/>
        <w:adjustRightInd w:val="0"/>
        <w:spacing w:line="404" w:lineRule="exact"/>
        <w:ind w:right="-20" w:firstLineChars="200" w:firstLine="480"/>
        <w:jc w:val="left"/>
        <w:rPr>
          <w:rFonts w:ascii="メイリオ" w:eastAsia="メイリオ" w:hAnsi="Times New Roman" w:cs="メイリオ"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 w:val="24"/>
          <w:szCs w:val="24"/>
        </w:rPr>
        <w:t>病院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 w:val="24"/>
          <w:szCs w:val="24"/>
        </w:rPr>
        <w:t>・医院名</w:t>
      </w:r>
      <w:r w:rsidR="00CB7FE0" w:rsidRPr="00CF0E6C">
        <w:rPr>
          <w:rFonts w:ascii="メイリオ" w:eastAsia="メイリオ" w:hAnsi="Times New Roman" w:cs="メイリオ" w:hint="eastAsia"/>
          <w:kern w:val="0"/>
          <w:position w:val="2"/>
          <w:sz w:val="24"/>
          <w:szCs w:val="24"/>
        </w:rPr>
        <w:t>（科）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 w:val="24"/>
          <w:szCs w:val="24"/>
        </w:rPr>
        <w:tab/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 w:val="24"/>
          <w:szCs w:val="24"/>
        </w:rPr>
        <w:t>病名</w:t>
      </w:r>
    </w:p>
    <w:p w:rsidR="00416790" w:rsidRPr="00CF0E6C" w:rsidRDefault="00416790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717FBF" w:rsidRPr="00CF0E6C" w:rsidRDefault="00717FB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717FBF" w:rsidRPr="00CF0E6C" w:rsidRDefault="00717FB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717FBF" w:rsidRPr="00CF0E6C" w:rsidRDefault="00717FB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717FBF" w:rsidRPr="00CF0E6C" w:rsidRDefault="00717FB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416790" w:rsidRPr="00CF0E6C" w:rsidRDefault="009C26B1" w:rsidP="002D5D66">
      <w:pPr>
        <w:autoSpaceDE w:val="0"/>
        <w:autoSpaceDN w:val="0"/>
        <w:adjustRightInd w:val="0"/>
        <w:spacing w:before="16" w:line="260" w:lineRule="exact"/>
        <w:ind w:right="-20"/>
        <w:jc w:val="left"/>
        <w:rPr>
          <w:rFonts w:ascii="メイリオ" w:eastAsia="メイリオ" w:hAnsi="Times New Roman" w:cs="メイリオ"/>
          <w:b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Ⅱ．</w:t>
      </w:r>
      <w:r w:rsidR="003747B8"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身体状態について</w:t>
      </w:r>
    </w:p>
    <w:p w:rsidR="008F49CE" w:rsidRPr="00CF0E6C" w:rsidRDefault="00183D6A" w:rsidP="002D5D66">
      <w:pPr>
        <w:autoSpaceDE w:val="0"/>
        <w:autoSpaceDN w:val="0"/>
        <w:adjustRightInd w:val="0"/>
        <w:spacing w:line="360" w:lineRule="exact"/>
        <w:ind w:left="311" w:right="-20" w:hanging="21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w w:val="99"/>
          <w:kern w:val="0"/>
          <w:szCs w:val="21"/>
        </w:rPr>
        <w:t>・</w:t>
      </w:r>
      <w:r w:rsidR="00416790" w:rsidRPr="00CF0E6C">
        <w:rPr>
          <w:rFonts w:ascii="メイリオ" w:eastAsia="メイリオ" w:hAnsi="Times New Roman" w:cs="メイリオ" w:hint="eastAsia"/>
          <w:w w:val="99"/>
          <w:kern w:val="0"/>
          <w:szCs w:val="21"/>
        </w:rPr>
        <w:t>日常生活における</w:t>
      </w:r>
      <w:r w:rsidR="0080483A" w:rsidRPr="00CF0E6C">
        <w:rPr>
          <w:rFonts w:ascii="メイリオ" w:eastAsia="メイリオ" w:hAnsi="Times New Roman" w:cs="メイリオ" w:hint="eastAsia"/>
          <w:w w:val="99"/>
          <w:kern w:val="0"/>
          <w:szCs w:val="21"/>
          <w:u w:val="wave"/>
        </w:rPr>
        <w:t>身体的</w:t>
      </w:r>
      <w:r w:rsidR="00416790" w:rsidRPr="00CF0E6C">
        <w:rPr>
          <w:rFonts w:ascii="メイリオ" w:eastAsia="メイリオ" w:hAnsi="Times New Roman" w:cs="メイリオ" w:hint="eastAsia"/>
          <w:w w:val="99"/>
          <w:kern w:val="0"/>
          <w:szCs w:val="21"/>
          <w:u w:val="wave"/>
        </w:rPr>
        <w:t>状態について</w:t>
      </w:r>
      <w:r w:rsidR="00416790" w:rsidRPr="00CF0E6C">
        <w:rPr>
          <w:rFonts w:ascii="メイリオ" w:eastAsia="メイリオ" w:hAnsi="Times New Roman" w:cs="メイリオ" w:hint="eastAsia"/>
          <w:w w:val="99"/>
          <w:kern w:val="0"/>
          <w:szCs w:val="21"/>
        </w:rPr>
        <w:t>の質問です</w:t>
      </w:r>
      <w:r w:rsidR="00416790" w:rsidRPr="00CF0E6C">
        <w:rPr>
          <w:rFonts w:ascii="メイリオ" w:eastAsia="メイリオ" w:hAnsi="Times New Roman" w:cs="メイリオ" w:hint="eastAsia"/>
          <w:spacing w:val="-103"/>
          <w:w w:val="99"/>
          <w:kern w:val="0"/>
          <w:szCs w:val="21"/>
        </w:rPr>
        <w:t>。</w:t>
      </w:r>
      <w:r w:rsidR="00E0118C" w:rsidRPr="00CF0E6C">
        <w:rPr>
          <w:rFonts w:ascii="メイリオ" w:eastAsia="メイリオ" w:hAnsi="Times New Roman" w:cs="メイリオ" w:hint="eastAsia"/>
          <w:w w:val="99"/>
          <w:kern w:val="0"/>
          <w:szCs w:val="21"/>
        </w:rPr>
        <w:t>1</w:t>
      </w:r>
      <w:r w:rsidR="00416790" w:rsidRPr="00CF0E6C">
        <w:rPr>
          <w:rFonts w:ascii="メイリオ" w:eastAsia="メイリオ" w:hAnsi="Times New Roman" w:cs="メイリオ" w:hint="eastAsia"/>
          <w:kern w:val="0"/>
          <w:szCs w:val="21"/>
        </w:rPr>
        <w:t>番近いもの</w:t>
      </w:r>
      <w:r w:rsidR="00416790" w:rsidRPr="00CF0E6C">
        <w:rPr>
          <w:rFonts w:ascii="メイリオ" w:eastAsia="メイリオ" w:hAnsi="Times New Roman" w:cs="メイリオ"/>
          <w:spacing w:val="-19"/>
          <w:kern w:val="0"/>
          <w:szCs w:val="21"/>
        </w:rPr>
        <w:t xml:space="preserve"> </w:t>
      </w:r>
      <w:r w:rsidR="00416790" w:rsidRPr="00CF0E6C">
        <w:rPr>
          <w:rFonts w:ascii="メイリオ" w:eastAsia="メイリオ" w:hAnsi="Times New Roman" w:cs="メイリオ"/>
          <w:w w:val="80"/>
          <w:kern w:val="0"/>
          <w:szCs w:val="21"/>
          <w:u w:val="single"/>
        </w:rPr>
        <w:t>1</w:t>
      </w:r>
      <w:r w:rsidR="00416790" w:rsidRPr="00CF0E6C">
        <w:rPr>
          <w:rFonts w:ascii="メイリオ" w:eastAsia="メイリオ" w:hAnsi="Times New Roman" w:cs="メイリオ"/>
          <w:spacing w:val="-5"/>
          <w:w w:val="80"/>
          <w:kern w:val="0"/>
          <w:szCs w:val="21"/>
          <w:u w:val="single"/>
        </w:rPr>
        <w:t xml:space="preserve"> </w:t>
      </w:r>
      <w:r w:rsidR="00416790" w:rsidRPr="00CF0E6C">
        <w:rPr>
          <w:rFonts w:ascii="メイリオ" w:eastAsia="メイリオ" w:hAnsi="Times New Roman" w:cs="メイリオ" w:hint="eastAsia"/>
          <w:kern w:val="0"/>
          <w:szCs w:val="21"/>
          <w:u w:val="single"/>
        </w:rPr>
        <w:t>つだけに○</w:t>
      </w:r>
      <w:r w:rsidR="00416790" w:rsidRPr="00CF0E6C">
        <w:rPr>
          <w:rFonts w:ascii="メイリオ" w:eastAsia="メイリオ" w:hAnsi="Times New Roman" w:cs="メイリオ" w:hint="eastAsia"/>
          <w:kern w:val="0"/>
          <w:szCs w:val="21"/>
        </w:rPr>
        <w:t>をつけて</w:t>
      </w:r>
      <w:r w:rsidR="00EC23DE" w:rsidRPr="00CF0E6C">
        <w:rPr>
          <w:rFonts w:ascii="メイリオ" w:eastAsia="メイリオ" w:hAnsi="Times New Roman" w:cs="メイリオ" w:hint="eastAsia"/>
          <w:kern w:val="0"/>
          <w:szCs w:val="21"/>
        </w:rPr>
        <w:t>ください</w:t>
      </w:r>
      <w:r w:rsidR="00E0118C" w:rsidRPr="00CF0E6C">
        <w:rPr>
          <w:rFonts w:ascii="メイリオ" w:eastAsia="メイリオ" w:hAnsi="Times New Roman" w:cs="メイリオ" w:hint="eastAsia"/>
          <w:kern w:val="0"/>
          <w:szCs w:val="21"/>
        </w:rPr>
        <w:t>。</w:t>
      </w:r>
    </w:p>
    <w:p w:rsidR="008F49CE" w:rsidRPr="00CF0E6C" w:rsidRDefault="00416790" w:rsidP="00E0118C">
      <w:pPr>
        <w:autoSpaceDE w:val="0"/>
        <w:autoSpaceDN w:val="0"/>
        <w:adjustRightInd w:val="0"/>
        <w:spacing w:line="360" w:lineRule="exact"/>
        <w:ind w:leftChars="100" w:left="643" w:right="-2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イ．身体的状態については問題ない。</w:t>
      </w:r>
      <w:r w:rsidRPr="00CF0E6C">
        <w:rPr>
          <w:rFonts w:ascii="メイリオ" w:eastAsia="メイリオ" w:hAnsi="Times New Roman" w:cs="メイリオ"/>
          <w:kern w:val="0"/>
          <w:szCs w:val="21"/>
        </w:rPr>
        <w:t>(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正常</w:t>
      </w:r>
      <w:r w:rsidRPr="00CF0E6C">
        <w:rPr>
          <w:rFonts w:ascii="メイリオ" w:eastAsia="メイリオ" w:hAnsi="Times New Roman" w:cs="メイリオ"/>
          <w:kern w:val="0"/>
          <w:szCs w:val="21"/>
        </w:rPr>
        <w:t>)</w:t>
      </w:r>
    </w:p>
    <w:p w:rsidR="008F49CE" w:rsidRPr="00CF0E6C" w:rsidRDefault="00416790" w:rsidP="00257817">
      <w:pPr>
        <w:autoSpaceDE w:val="0"/>
        <w:autoSpaceDN w:val="0"/>
        <w:adjustRightInd w:val="0"/>
        <w:spacing w:line="360" w:lineRule="exact"/>
        <w:ind w:leftChars="100" w:left="643" w:right="-2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ロ．多少不自由なことはあるが自分のことは自分で</w:t>
      </w:r>
      <w:r w:rsidR="005F7DFE" w:rsidRPr="00CF0E6C">
        <w:rPr>
          <w:rFonts w:ascii="メイリオ" w:eastAsia="メイリオ" w:hAnsi="Times New Roman" w:cs="メイリオ" w:hint="eastAsia"/>
          <w:kern w:val="0"/>
          <w:szCs w:val="21"/>
        </w:rPr>
        <w:t>でき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、電車・バスなど利用して外出している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spacing w:val="-1"/>
          <w:kern w:val="0"/>
          <w:szCs w:val="21"/>
        </w:rPr>
        <w:t>（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Ｊ１）</w:t>
      </w:r>
    </w:p>
    <w:p w:rsidR="008F49CE" w:rsidRPr="00CF0E6C" w:rsidRDefault="00416790" w:rsidP="00257817">
      <w:pPr>
        <w:autoSpaceDE w:val="0"/>
        <w:autoSpaceDN w:val="0"/>
        <w:adjustRightInd w:val="0"/>
        <w:spacing w:line="360" w:lineRule="exact"/>
        <w:ind w:leftChars="100" w:left="643" w:right="-2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ハ．多少不自由なことはあるが自分のことは自分で</w:t>
      </w:r>
      <w:r w:rsidR="005F7DFE" w:rsidRPr="00CF0E6C">
        <w:rPr>
          <w:rFonts w:ascii="メイリオ" w:eastAsia="メイリオ" w:hAnsi="Times New Roman" w:cs="メイリオ" w:hint="eastAsia"/>
          <w:kern w:val="0"/>
          <w:szCs w:val="21"/>
        </w:rPr>
        <w:t>でき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ていて、隣近所へなら外出している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（</w:t>
      </w:r>
      <w:r w:rsidRPr="00CF0E6C">
        <w:rPr>
          <w:rFonts w:ascii="メイリオ" w:eastAsia="メイリオ" w:hAnsi="Times New Roman" w:cs="メイリオ" w:hint="eastAsia"/>
          <w:spacing w:val="-1"/>
          <w:kern w:val="0"/>
          <w:szCs w:val="21"/>
        </w:rPr>
        <w:t>Ｊ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２）</w:t>
      </w:r>
    </w:p>
    <w:p w:rsidR="008F49CE" w:rsidRPr="00CF0E6C" w:rsidRDefault="00416790" w:rsidP="00257817">
      <w:pPr>
        <w:autoSpaceDE w:val="0"/>
        <w:autoSpaceDN w:val="0"/>
        <w:adjustRightInd w:val="0"/>
        <w:spacing w:line="360" w:lineRule="exact"/>
        <w:ind w:leftChars="100" w:left="643" w:right="-2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ニ．家の中では</w:t>
      </w:r>
      <w:r w:rsidR="004A661A" w:rsidRPr="00CF0E6C">
        <w:rPr>
          <w:rFonts w:ascii="メイリオ" w:eastAsia="メイリオ" w:hAnsi="Times New Roman" w:cs="メイリオ" w:hint="eastAsia"/>
          <w:kern w:val="0"/>
          <w:szCs w:val="21"/>
        </w:rPr>
        <w:t>、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自分のことは自分で</w:t>
      </w:r>
      <w:r w:rsidR="003D1915" w:rsidRPr="00CF0E6C">
        <w:rPr>
          <w:rFonts w:ascii="メイリオ" w:eastAsia="メイリオ" w:hAnsi="Times New Roman" w:cs="メイリオ" w:hint="eastAsia"/>
          <w:kern w:val="0"/>
          <w:szCs w:val="21"/>
        </w:rPr>
        <w:t>でき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ているが</w:t>
      </w:r>
      <w:r w:rsidRPr="00CF0E6C">
        <w:rPr>
          <w:rFonts w:ascii="メイリオ" w:eastAsia="メイリオ" w:hAnsi="Times New Roman" w:cs="メイリオ"/>
          <w:spacing w:val="-19"/>
          <w:kern w:val="0"/>
          <w:szCs w:val="21"/>
        </w:rPr>
        <w:t xml:space="preserve"> </w:t>
      </w:r>
      <w:r w:rsidRPr="00CF0E6C">
        <w:rPr>
          <w:rFonts w:ascii="メイリオ" w:eastAsia="メイリオ" w:hAnsi="Times New Roman" w:cs="メイリオ"/>
          <w:w w:val="80"/>
          <w:kern w:val="0"/>
          <w:szCs w:val="21"/>
        </w:rPr>
        <w:t>1</w:t>
      </w:r>
      <w:r w:rsidRPr="00CF0E6C">
        <w:rPr>
          <w:rFonts w:ascii="メイリオ" w:eastAsia="メイリオ" w:hAnsi="Times New Roman" w:cs="メイリオ"/>
          <w:spacing w:val="-5"/>
          <w:w w:val="80"/>
          <w:kern w:val="0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人では外出しない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（</w:t>
      </w:r>
      <w:r w:rsidRPr="00CF0E6C">
        <w:rPr>
          <w:rFonts w:ascii="メイリオ" w:eastAsia="メイリオ" w:hAnsi="Times New Roman" w:cs="メイリオ" w:hint="eastAsia"/>
          <w:spacing w:val="-1"/>
          <w:kern w:val="0"/>
          <w:szCs w:val="21"/>
        </w:rPr>
        <w:t>Ａ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１）</w:t>
      </w:r>
    </w:p>
    <w:p w:rsidR="00257817" w:rsidRPr="00CF0E6C" w:rsidRDefault="00416790" w:rsidP="00311FF0">
      <w:pPr>
        <w:autoSpaceDE w:val="0"/>
        <w:autoSpaceDN w:val="0"/>
        <w:adjustRightInd w:val="0"/>
        <w:spacing w:line="360" w:lineRule="exact"/>
        <w:ind w:leftChars="100" w:left="643" w:right="100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ホ</w:t>
      </w:r>
      <w:r w:rsidR="00257817" w:rsidRPr="00CF0E6C">
        <w:rPr>
          <w:rFonts w:ascii="メイリオ" w:eastAsia="メイリオ" w:hAnsi="Times New Roman" w:cs="メイリオ" w:hint="eastAsia"/>
          <w:kern w:val="0"/>
          <w:szCs w:val="21"/>
        </w:rPr>
        <w:t>．</w:t>
      </w:r>
      <w:r w:rsidR="00311FF0" w:rsidRPr="00CF0E6C">
        <w:rPr>
          <w:rFonts w:ascii="メイリオ" w:eastAsia="メイリオ" w:hAnsi="Times New Roman" w:cs="メイリオ" w:hint="eastAsia"/>
          <w:kern w:val="0"/>
          <w:szCs w:val="21"/>
        </w:rPr>
        <w:t>家の中では、自分のことは自分で</w:t>
      </w:r>
      <w:r w:rsidR="003D1915" w:rsidRPr="00CF0E6C">
        <w:rPr>
          <w:rFonts w:ascii="メイリオ" w:eastAsia="メイリオ" w:hAnsi="Times New Roman" w:cs="メイリオ" w:hint="eastAsia"/>
          <w:kern w:val="0"/>
          <w:szCs w:val="21"/>
        </w:rPr>
        <w:t>でき</w:t>
      </w:r>
      <w:r w:rsidR="00311FF0" w:rsidRPr="00CF0E6C">
        <w:rPr>
          <w:rFonts w:ascii="メイリオ" w:eastAsia="メイリオ" w:hAnsi="Times New Roman" w:cs="メイリオ" w:hint="eastAsia"/>
          <w:kern w:val="0"/>
          <w:szCs w:val="21"/>
        </w:rPr>
        <w:t>ているが外出することはほとんどなく、寝たり起きたりしている。（Ａ２）</w:t>
      </w:r>
    </w:p>
    <w:p w:rsidR="008F49CE" w:rsidRPr="00CF0E6C" w:rsidRDefault="00257817" w:rsidP="0016189E">
      <w:pPr>
        <w:autoSpaceDE w:val="0"/>
        <w:autoSpaceDN w:val="0"/>
        <w:adjustRightInd w:val="0"/>
        <w:spacing w:line="360" w:lineRule="exact"/>
        <w:ind w:leftChars="100" w:left="643" w:right="78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へ．</w:t>
      </w:r>
      <w:r w:rsidR="00416790" w:rsidRPr="00CF0E6C">
        <w:rPr>
          <w:rFonts w:ascii="メイリオ" w:eastAsia="メイリオ" w:hAnsi="Times New Roman" w:cs="メイリオ" w:hint="eastAsia"/>
          <w:kern w:val="0"/>
          <w:szCs w:val="21"/>
        </w:rPr>
        <w:t>家の中での生活も何らかの手助けが要り、日中も寝たり起きたりの生活が中心であるが、食事・排泄は寝床から離れて行っている</w:t>
      </w:r>
      <w:r w:rsidR="00416790" w:rsidRPr="00CF0E6C">
        <w:rPr>
          <w:rFonts w:ascii="メイリオ" w:eastAsia="メイリオ" w:hAnsi="Times New Roman" w:cs="メイリオ" w:hint="eastAsia"/>
          <w:spacing w:val="-106"/>
          <w:kern w:val="0"/>
          <w:szCs w:val="21"/>
        </w:rPr>
        <w:t>。</w:t>
      </w:r>
      <w:r w:rsidR="00416790" w:rsidRPr="00CF0E6C">
        <w:rPr>
          <w:rFonts w:ascii="メイリオ" w:eastAsia="メイリオ" w:hAnsi="Times New Roman" w:cs="メイリオ" w:hint="eastAsia"/>
          <w:kern w:val="0"/>
          <w:szCs w:val="21"/>
        </w:rPr>
        <w:t>（Ｂ１）</w:t>
      </w:r>
      <w:r w:rsidR="00416790" w:rsidRPr="00CF0E6C">
        <w:rPr>
          <w:rFonts w:ascii="メイリオ" w:eastAsia="メイリオ" w:hAnsi="Times New Roman" w:cs="メイリオ"/>
          <w:kern w:val="0"/>
          <w:szCs w:val="21"/>
        </w:rPr>
        <w:t xml:space="preserve"> </w:t>
      </w:r>
    </w:p>
    <w:p w:rsidR="00416790" w:rsidRPr="00CF0E6C" w:rsidRDefault="00416790" w:rsidP="00175F80">
      <w:pPr>
        <w:autoSpaceDE w:val="0"/>
        <w:autoSpaceDN w:val="0"/>
        <w:adjustRightInd w:val="0"/>
        <w:spacing w:line="360" w:lineRule="exact"/>
        <w:ind w:leftChars="100" w:left="643" w:right="1063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ト．家の中での生活も何らかの手助けが要り、日中も寝たり起きたりの生活が中心であって、座ることは</w:t>
      </w:r>
      <w:r w:rsidR="005F7DFE" w:rsidRPr="00CF0E6C">
        <w:rPr>
          <w:rFonts w:ascii="メイリオ" w:eastAsia="メイリオ" w:hAnsi="Times New Roman" w:cs="メイリオ" w:hint="eastAsia"/>
          <w:kern w:val="0"/>
          <w:szCs w:val="21"/>
        </w:rPr>
        <w:t>できるが、自力では寝床から移動することはできない。（Ｂ２）</w:t>
      </w:r>
    </w:p>
    <w:p w:rsidR="002A7F78" w:rsidRPr="00CF0E6C" w:rsidRDefault="00416790" w:rsidP="00175F80">
      <w:pPr>
        <w:autoSpaceDE w:val="0"/>
        <w:autoSpaceDN w:val="0"/>
        <w:adjustRightInd w:val="0"/>
        <w:spacing w:line="360" w:lineRule="exact"/>
        <w:ind w:leftChars="100" w:left="621" w:right="1063" w:hangingChars="206" w:hanging="411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w w:val="95"/>
          <w:kern w:val="0"/>
          <w:position w:val="2"/>
          <w:szCs w:val="21"/>
        </w:rPr>
        <w:t>チ．</w:t>
      </w:r>
      <w:r w:rsidRPr="00CF0E6C">
        <w:rPr>
          <w:rFonts w:ascii="メイリオ" w:eastAsia="メイリオ" w:hAnsi="Times New Roman" w:cs="メイリオ"/>
          <w:w w:val="95"/>
          <w:kern w:val="0"/>
          <w:position w:val="2"/>
          <w:szCs w:val="21"/>
        </w:rPr>
        <w:t>1</w:t>
      </w:r>
      <w:r w:rsidRPr="00CF0E6C">
        <w:rPr>
          <w:rFonts w:ascii="メイリオ" w:eastAsia="メイリオ" w:hAnsi="Times New Roman" w:cs="メイリオ"/>
          <w:spacing w:val="-15"/>
          <w:w w:val="95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日中ベッド上で過ごし、排泄・食事・着替えにおいて介助が必要であるが、自力で寝返りは</w:t>
      </w:r>
      <w:r w:rsidR="005F7DF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（Ｃ１）</w:t>
      </w:r>
    </w:p>
    <w:p w:rsidR="00416790" w:rsidRPr="00CF0E6C" w:rsidRDefault="00416790" w:rsidP="00257817">
      <w:pPr>
        <w:autoSpaceDE w:val="0"/>
        <w:autoSpaceDN w:val="0"/>
        <w:adjustRightInd w:val="0"/>
        <w:spacing w:line="360" w:lineRule="exact"/>
        <w:ind w:leftChars="100" w:left="621" w:right="-20" w:hangingChars="206" w:hanging="411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w w:val="95"/>
          <w:kern w:val="0"/>
          <w:position w:val="2"/>
          <w:szCs w:val="21"/>
        </w:rPr>
        <w:t>リ．</w:t>
      </w:r>
      <w:r w:rsidRPr="00CF0E6C">
        <w:rPr>
          <w:rFonts w:ascii="メイリオ" w:eastAsia="メイリオ" w:hAnsi="Times New Roman" w:cs="メイリオ"/>
          <w:w w:val="95"/>
          <w:kern w:val="0"/>
          <w:position w:val="2"/>
          <w:szCs w:val="21"/>
        </w:rPr>
        <w:t>1</w:t>
      </w:r>
      <w:r w:rsidRPr="00CF0E6C">
        <w:rPr>
          <w:rFonts w:ascii="メイリオ" w:eastAsia="メイリオ" w:hAnsi="Times New Roman" w:cs="メイリオ"/>
          <w:spacing w:val="-15"/>
          <w:w w:val="95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日中ベッド上で過ごし、排泄・食事・着替えにおいて介助が必要で、自力で寝返り</w:t>
      </w:r>
      <w:r w:rsidR="005F7DF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い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position w:val="2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</w:t>
      </w:r>
      <w:r w:rsidRPr="00CF0E6C">
        <w:rPr>
          <w:rFonts w:ascii="メイリオ" w:eastAsia="メイリオ" w:hAnsi="Times New Roman" w:cs="メイリオ" w:hint="eastAsia"/>
          <w:spacing w:val="-1"/>
          <w:kern w:val="0"/>
          <w:position w:val="2"/>
          <w:szCs w:val="21"/>
        </w:rPr>
        <w:t>Ｃ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２）</w:t>
      </w:r>
    </w:p>
    <w:p w:rsidR="00416790" w:rsidRPr="00CF0E6C" w:rsidRDefault="00416790" w:rsidP="00257817">
      <w:pPr>
        <w:autoSpaceDE w:val="0"/>
        <w:autoSpaceDN w:val="0"/>
        <w:adjustRightInd w:val="0"/>
        <w:spacing w:line="360" w:lineRule="exact"/>
        <w:ind w:leftChars="100" w:left="643" w:right="-20" w:hangingChars="206" w:hanging="433"/>
        <w:jc w:val="left"/>
        <w:rPr>
          <w:rFonts w:ascii="メイリオ" w:eastAsia="メイリオ" w:hAnsi="Times New Roman" w:cs="メイリオ"/>
          <w:kern w:val="0"/>
          <w:szCs w:val="21"/>
        </w:rPr>
        <w:sectPr w:rsidR="00416790" w:rsidRPr="00CF0E6C" w:rsidSect="00067AD3">
          <w:type w:val="continuous"/>
          <w:pgSz w:w="11900" w:h="16840" w:code="9"/>
          <w:pgMar w:top="1134" w:right="420" w:bottom="278" w:left="919" w:header="720" w:footer="720" w:gutter="0"/>
          <w:cols w:space="720"/>
          <w:noEndnote/>
        </w:sectPr>
      </w:pPr>
    </w:p>
    <w:p w:rsidR="00717FBF" w:rsidRPr="00CF0E6C" w:rsidRDefault="00183D6A" w:rsidP="00717FBF">
      <w:pPr>
        <w:autoSpaceDE w:val="0"/>
        <w:autoSpaceDN w:val="0"/>
        <w:adjustRightInd w:val="0"/>
        <w:spacing w:line="333" w:lineRule="exact"/>
        <w:ind w:right="-20"/>
        <w:jc w:val="left"/>
        <w:rPr>
          <w:rFonts w:ascii="メイリオ" w:eastAsia="メイリオ" w:hAnsi="Times New Roman" w:cs="メイリオ"/>
          <w:b/>
          <w:kern w:val="0"/>
          <w:position w:val="3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lastRenderedPageBreak/>
        <w:t>Ⅲ</w:t>
      </w: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．</w:t>
      </w:r>
      <w:r w:rsidR="00267807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認知症</w:t>
      </w:r>
      <w:r w:rsidR="00723576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など</w:t>
      </w:r>
      <w:r w:rsidR="00E85436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の</w:t>
      </w:r>
      <w:r w:rsidR="003747B8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精神状態について</w:t>
      </w:r>
    </w:p>
    <w:p w:rsidR="00416790" w:rsidRPr="00CF0E6C" w:rsidRDefault="00416790" w:rsidP="00717FBF">
      <w:pPr>
        <w:autoSpaceDE w:val="0"/>
        <w:autoSpaceDN w:val="0"/>
        <w:adjustRightInd w:val="0"/>
        <w:spacing w:line="333" w:lineRule="exact"/>
        <w:ind w:right="-20"/>
        <w:jc w:val="left"/>
        <w:rPr>
          <w:rFonts w:ascii="メイリオ" w:eastAsia="メイリオ" w:hAnsi="Times New Roman" w:cs="メイリオ"/>
          <w:kern w:val="0"/>
          <w:position w:val="3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3"/>
          <w:szCs w:val="21"/>
        </w:rPr>
        <w:t>(</w:t>
      </w:r>
      <w:r w:rsidR="00183D6A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1</w:t>
      </w:r>
      <w:r w:rsidRPr="00CF0E6C">
        <w:rPr>
          <w:rFonts w:ascii="メイリオ" w:eastAsia="メイリオ" w:hAnsi="Times New Roman" w:cs="メイリオ"/>
          <w:kern w:val="0"/>
          <w:position w:val="3"/>
          <w:szCs w:val="21"/>
        </w:rPr>
        <w:t>)</w:t>
      </w:r>
      <w:r w:rsidR="008B1014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日常生活</w:t>
      </w:r>
      <w:r w:rsidR="007228FF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における</w:t>
      </w:r>
      <w:r w:rsidR="007228FF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wave"/>
        </w:rPr>
        <w:t>物忘れについて</w:t>
      </w:r>
      <w:r w:rsidR="008B1014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のご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質問です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position w:val="3"/>
          <w:szCs w:val="21"/>
        </w:rPr>
        <w:t>。</w:t>
      </w:r>
      <w:r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</w:rPr>
        <w:t>1</w:t>
      </w:r>
      <w:r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番近いもの</w:t>
      </w:r>
      <w:r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ください</w:t>
      </w:r>
      <w:r w:rsidR="00E0118C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。</w:t>
      </w:r>
    </w:p>
    <w:p w:rsidR="00E0118C" w:rsidRPr="00CF0E6C" w:rsidRDefault="00E0118C" w:rsidP="00E0118C">
      <w:pPr>
        <w:autoSpaceDE w:val="0"/>
        <w:autoSpaceDN w:val="0"/>
        <w:adjustRightInd w:val="0"/>
        <w:spacing w:line="333" w:lineRule="exact"/>
        <w:ind w:leftChars="153" w:left="321" w:right="-20"/>
        <w:jc w:val="left"/>
        <w:rPr>
          <w:rFonts w:ascii="メイリオ" w:eastAsia="メイリオ" w:hAnsi="Times New Roman" w:cs="メイリオ"/>
          <w:b/>
          <w:kern w:val="0"/>
          <w:position w:val="3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カッコがあるものはカッコ内にも○をつけてください。</w:t>
      </w:r>
    </w:p>
    <w:p w:rsidR="00416790" w:rsidRPr="00CF0E6C" w:rsidRDefault="007228FF" w:rsidP="00717FBF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イ．物忘れ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は特になく、日常生活が送れている。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正常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</w:p>
    <w:p w:rsidR="00416790" w:rsidRPr="00CF0E6C" w:rsidRDefault="00416790" w:rsidP="00717FBF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ロ．日常生活において、多少ちぐはぐな点はあるが特に問題はない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position w:val="2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Ⅰ）</w:t>
      </w:r>
    </w:p>
    <w:p w:rsidR="003D7881" w:rsidRPr="00CF0E6C" w:rsidRDefault="00395550" w:rsidP="003D7881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3" type="#_x0000_t202" style="position:absolute;left:0;text-align:left;margin-left:-52.75pt;margin-top:.45pt;width:57.25pt;height:180.3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#bfbfbf [2412]">
            <v:textbox>
              <w:txbxContent>
                <w:p w:rsidR="00225CA1" w:rsidRPr="00225CA1" w:rsidRDefault="00225CA1" w:rsidP="00225CA1">
                  <w:pPr>
                    <w:spacing w:line="320" w:lineRule="exact"/>
                    <w:rPr>
                      <w:sz w:val="20"/>
                      <w:szCs w:val="20"/>
                      <w:u w:val="dotted" w:color="A6A6A6" w:themeColor="background1" w:themeShade="A6"/>
                    </w:rPr>
                  </w:pPr>
                  <w:r w:rsidRPr="00225CA1">
                    <w:rPr>
                      <w:rFonts w:hint="eastAsia"/>
                      <w:sz w:val="20"/>
                      <w:szCs w:val="20"/>
                      <w:u w:val="dotted" w:color="A6A6A6" w:themeColor="background1" w:themeShade="A6"/>
                    </w:rPr>
                    <w:t>ハ～へに○をつけた場合は、最後のページに困っている状況をお書きください。</w:t>
                  </w:r>
                </w:p>
              </w:txbxContent>
            </v:textbox>
          </v:shape>
        </w:pict>
      </w:r>
      <w:r>
        <w:rPr>
          <w:rFonts w:ascii="メイリオ" w:eastAsia="メイリオ" w:hAnsi="Times New Roman" w:cs="メイリオ"/>
          <w:noProof/>
          <w:kern w:val="0"/>
          <w:position w:val="2"/>
          <w:szCs w:val="21"/>
        </w:rPr>
        <w:pict>
          <v:rect id="_x0000_s1044" style="position:absolute;left:0;text-align:left;margin-left:4.5pt;margin-top:.45pt;width:490.2pt;height:180.35pt;z-index:251667456" fillcolor="#d8d8d8 [2732]" strokecolor="#bfbfbf [2412]">
            <v:fill opacity="6554f"/>
            <v:textbox inset="5.85pt,.7pt,5.85pt,.7pt"/>
          </v:rect>
        </w:pic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ハ．日常生活において、道に迷</w:t>
      </w:r>
      <w:r w:rsidR="003D788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う、電話の応対など</w:t>
      </w:r>
      <w:r w:rsidR="005C3D3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に問題が</w:t>
      </w:r>
      <w:r w:rsidR="00BD070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あり、</w:t>
      </w:r>
      <w:r w:rsidR="003D788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買い物や金銭管理などこれまで</w:t>
      </w:r>
    </w:p>
    <w:p w:rsidR="00416790" w:rsidRPr="00CF0E6C" w:rsidRDefault="003D7881" w:rsidP="003D7881">
      <w:pPr>
        <w:autoSpaceDE w:val="0"/>
        <w:autoSpaceDN w:val="0"/>
        <w:adjustRightInd w:val="0"/>
        <w:spacing w:line="360" w:lineRule="exact"/>
        <w:ind w:right="-20" w:firstLineChars="300" w:firstLine="63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ていたことで間違いが</w:t>
      </w:r>
      <w:r w:rsidR="00DA57D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目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</w:t>
      </w:r>
      <w:r w:rsidR="005C3D3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が、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誰かが注意していれば生活</w:t>
      </w:r>
      <w:r w:rsidR="005F7DF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</w:t>
      </w:r>
      <w:r w:rsidR="00416790" w:rsidRPr="00CF0E6C">
        <w:rPr>
          <w:rFonts w:ascii="メイリオ" w:eastAsia="メイリオ" w:hAnsi="Times New Roman" w:cs="メイリオ" w:hint="eastAsia"/>
          <w:spacing w:val="-104"/>
          <w:kern w:val="0"/>
          <w:position w:val="2"/>
          <w:szCs w:val="21"/>
        </w:rPr>
        <w:t>。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Ⅱ）</w:t>
      </w:r>
    </w:p>
    <w:p w:rsidR="005C3D3B" w:rsidRPr="00CF0E6C" w:rsidRDefault="005C3D3B" w:rsidP="002D5D66">
      <w:pPr>
        <w:autoSpaceDE w:val="0"/>
        <w:autoSpaceDN w:val="0"/>
        <w:adjustRightInd w:val="0"/>
        <w:spacing w:line="360" w:lineRule="exact"/>
        <w:ind w:leftChars="148" w:left="769" w:right="-20" w:hangingChars="218" w:hanging="458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（　　）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れが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家庭外でみられる（Ⅱa）　　　（　　）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れが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家庭内でもみられる（Ⅱb）</w:t>
      </w:r>
    </w:p>
    <w:p w:rsidR="00717FBF" w:rsidRPr="00CF0E6C" w:rsidRDefault="00113FC6" w:rsidP="00717FBF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ニ．日常生活で</w:t>
      </w:r>
      <w:r w:rsidR="005C3D3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、着替え・食事・排泄等が上手に</w:t>
      </w:r>
      <w:r w:rsidR="003D1915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="005C3D3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かったり、</w:t>
      </w:r>
      <w:r w:rsidR="00F6295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徘徊</w:t>
      </w:r>
      <w:r w:rsidR="005C3D3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どがみられ意思疎通が</w:t>
      </w:r>
    </w:p>
    <w:p w:rsidR="00416790" w:rsidRPr="00CF0E6C" w:rsidRDefault="005C3D3B" w:rsidP="00717FBF">
      <w:pPr>
        <w:autoSpaceDE w:val="0"/>
        <w:autoSpaceDN w:val="0"/>
        <w:adjustRightInd w:val="0"/>
        <w:spacing w:line="360" w:lineRule="exact"/>
        <w:ind w:right="-20" w:firstLineChars="200" w:firstLine="4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困難</w:t>
      </w:r>
      <w:r w:rsidR="00113FC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だったりで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、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誰かが介護しないと生活</w:t>
      </w:r>
      <w:r w:rsidR="003D1915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い</w:t>
      </w:r>
      <w:r w:rsidR="00416790" w:rsidRPr="00CF0E6C">
        <w:rPr>
          <w:rFonts w:ascii="メイリオ" w:eastAsia="メイリオ" w:hAnsi="Times New Roman" w:cs="メイリオ" w:hint="eastAsia"/>
          <w:spacing w:val="-104"/>
          <w:kern w:val="0"/>
          <w:position w:val="2"/>
          <w:szCs w:val="21"/>
        </w:rPr>
        <w:t>。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Ⅲ）</w:t>
      </w:r>
    </w:p>
    <w:p w:rsidR="005C3D3B" w:rsidRPr="00CF0E6C" w:rsidRDefault="005C3D3B" w:rsidP="005C3D3B">
      <w:pPr>
        <w:autoSpaceDE w:val="0"/>
        <w:autoSpaceDN w:val="0"/>
        <w:adjustRightInd w:val="0"/>
        <w:spacing w:line="360" w:lineRule="exact"/>
        <w:ind w:leftChars="350" w:left="735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　　）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れが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日中にみられる（Ⅲa）　　　</w:t>
      </w:r>
      <w:r w:rsidR="00F0596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　　）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れが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夜間に</w:t>
      </w:r>
      <w:r w:rsidR="00CB537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も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みられる（Ⅲb）</w:t>
      </w:r>
    </w:p>
    <w:p w:rsidR="007B487D" w:rsidRPr="00CF0E6C" w:rsidRDefault="00416790" w:rsidP="007B487D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spacing w:val="1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ホ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．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日常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生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活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に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支障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を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き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た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し、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替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え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・食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・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排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泄な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ど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が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上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手に</w:t>
      </w:r>
      <w:r w:rsidR="003D1915"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でき</w:t>
      </w:r>
      <w:r w:rsidR="00113FC6"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ず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、</w:t>
      </w:r>
      <w:r w:rsidR="00113FC6"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行動や意思疎通の困難さ</w:t>
      </w:r>
    </w:p>
    <w:p w:rsidR="00416790" w:rsidRPr="00CF0E6C" w:rsidRDefault="00113FC6" w:rsidP="007B487D">
      <w:pPr>
        <w:autoSpaceDE w:val="0"/>
        <w:autoSpaceDN w:val="0"/>
        <w:adjustRightInd w:val="0"/>
        <w:spacing w:line="360" w:lineRule="exact"/>
        <w:ind w:right="-20" w:firstLineChars="200" w:firstLine="422"/>
        <w:jc w:val="left"/>
        <w:rPr>
          <w:rFonts w:ascii="メイリオ" w:eastAsia="メイリオ" w:hAnsi="Times New Roman" w:cs="メイリオ"/>
          <w:spacing w:val="1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が頻繁にみられ、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付き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っ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き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り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介</w:t>
      </w:r>
      <w:r w:rsidR="00416790" w:rsidRPr="00CF0E6C">
        <w:rPr>
          <w:rFonts w:ascii="メイリオ" w:eastAsia="メイリオ" w:hAnsi="Times New Roman" w:cs="メイリオ" w:hint="eastAsia"/>
          <w:spacing w:val="2"/>
          <w:kern w:val="0"/>
          <w:position w:val="2"/>
          <w:szCs w:val="21"/>
        </w:rPr>
        <w:t>護</w:t>
      </w:r>
      <w:r w:rsidR="00416790" w:rsidRPr="00CF0E6C">
        <w:rPr>
          <w:rFonts w:ascii="メイリオ" w:eastAsia="メイリオ" w:hAnsi="Times New Roman" w:cs="メイリオ" w:hint="eastAsia"/>
          <w:spacing w:val="1"/>
          <w:kern w:val="0"/>
          <w:position w:val="2"/>
          <w:szCs w:val="21"/>
        </w:rPr>
        <w:t>しな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いと生活</w:t>
      </w:r>
      <w:r w:rsidR="003D1915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い</w:t>
      </w:r>
      <w:r w:rsidR="00416790" w:rsidRPr="00CF0E6C">
        <w:rPr>
          <w:rFonts w:ascii="メイリオ" w:eastAsia="メイリオ" w:hAnsi="Times New Roman" w:cs="メイリオ" w:hint="eastAsia"/>
          <w:spacing w:val="-104"/>
          <w:kern w:val="0"/>
          <w:position w:val="2"/>
          <w:szCs w:val="21"/>
        </w:rPr>
        <w:t>。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Ⅳ）</w:t>
      </w:r>
    </w:p>
    <w:p w:rsidR="00717FBF" w:rsidRPr="00CF0E6C" w:rsidRDefault="00416790" w:rsidP="00717FBF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ヘ．大声を出したり、意味不明のことを言ったり、興奮して暴れたりするので、家庭で家族が介護</w:t>
      </w:r>
    </w:p>
    <w:p w:rsidR="00416790" w:rsidRPr="00CF0E6C" w:rsidRDefault="00416790" w:rsidP="00717FBF">
      <w:pPr>
        <w:autoSpaceDE w:val="0"/>
        <w:autoSpaceDN w:val="0"/>
        <w:adjustRightInd w:val="0"/>
        <w:spacing w:line="360" w:lineRule="exact"/>
        <w:ind w:right="-20" w:firstLineChars="200" w:firstLine="4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することが</w:t>
      </w:r>
      <w:r w:rsidR="003D1915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いか、非常に困難な状況である</w:t>
      </w:r>
      <w:r w:rsidRPr="00CF0E6C">
        <w:rPr>
          <w:rFonts w:ascii="メイリオ" w:eastAsia="メイリオ" w:hAnsi="Times New Roman" w:cs="メイリオ" w:hint="eastAsia"/>
          <w:spacing w:val="-104"/>
          <w:kern w:val="0"/>
          <w:position w:val="2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Ｍ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183D6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2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日付けや直前に食べたもの、前の日の出来事</w:t>
      </w:r>
      <w:r w:rsidR="00113FC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どで物忘れが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ありますか？</w:t>
      </w:r>
    </w:p>
    <w:p w:rsidR="00416790" w:rsidRPr="00CF0E6C" w:rsidRDefault="00C31655" w:rsidP="002D5D66">
      <w:pPr>
        <w:tabs>
          <w:tab w:val="left" w:pos="3160"/>
        </w:tabs>
        <w:autoSpaceDE w:val="0"/>
        <w:autoSpaceDN w:val="0"/>
        <w:adjustRightInd w:val="0"/>
        <w:spacing w:line="360" w:lineRule="exact"/>
        <w:ind w:left="190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いいえ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はい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183D6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3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毎日の日課で意思を決定す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能力について、当てはま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の</w:t>
      </w:r>
      <w:r w:rsidR="00D4727B"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="00D4727B"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="00D4727B"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イ．特に問題ない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ロ．新しい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課題や状況に直面した時、</w:t>
      </w:r>
      <w:r w:rsidR="0018602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判断に多少の困難があ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ハ．毎日繰り返していることでも（例えば食事・入浴等）判断力が弱く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、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指示する必要がある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ニ．ほとんどまったく判断</w:t>
      </w:r>
      <w:r w:rsidR="003D1915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でき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い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183D6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4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本人の要求や意見を伝える能力について、当てはま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の</w:t>
      </w:r>
      <w:r w:rsidR="00D4727B"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="00D4727B"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="00D4727B"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10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会話に限らず筆談、手話を含めて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イ．自分の考えを容易に伝えられる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ロ．</w:t>
      </w:r>
      <w:r w:rsidR="0018602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考えをまとめたり、適当な言葉を選び自分の意見を伝えるのに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多少時間がかかる。</w:t>
      </w:r>
    </w:p>
    <w:p w:rsidR="00416790" w:rsidRPr="00CF0E6C" w:rsidRDefault="00186024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ハ．基本的な要求（食事・睡眠・トイレ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ど）のみ伝えられる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ニ．ほとんど伝えられない。</w:t>
      </w:r>
    </w:p>
    <w:p w:rsidR="00C01A76" w:rsidRPr="00CF0E6C" w:rsidRDefault="00C01A76" w:rsidP="00717FBF">
      <w:pPr>
        <w:autoSpaceDE w:val="0"/>
        <w:autoSpaceDN w:val="0"/>
        <w:adjustRightInd w:val="0"/>
        <w:spacing w:line="360" w:lineRule="exact"/>
        <w:ind w:left="240" w:right="-20" w:hangingChars="100" w:hanging="240"/>
        <w:jc w:val="left"/>
        <w:rPr>
          <w:rFonts w:ascii="メイリオ" w:eastAsia="メイリオ" w:hAnsi="Times New Roman" w:cs="メイリオ"/>
          <w:b/>
          <w:kern w:val="0"/>
          <w:sz w:val="24"/>
          <w:szCs w:val="24"/>
        </w:rPr>
      </w:pPr>
    </w:p>
    <w:p w:rsidR="00F05961" w:rsidRPr="00CF0E6C" w:rsidRDefault="00F578A6" w:rsidP="00717FBF">
      <w:pPr>
        <w:autoSpaceDE w:val="0"/>
        <w:autoSpaceDN w:val="0"/>
        <w:adjustRightInd w:val="0"/>
        <w:spacing w:line="360" w:lineRule="exact"/>
        <w:ind w:left="240" w:right="-20" w:hangingChars="100" w:hanging="240"/>
        <w:jc w:val="left"/>
        <w:rPr>
          <w:rFonts w:ascii="メイリオ" w:eastAsia="メイリオ" w:hAnsi="Times New Roman" w:cs="メイリオ"/>
          <w:b/>
          <w:kern w:val="0"/>
          <w:position w:val="3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Ⅳ</w:t>
      </w: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．</w:t>
      </w:r>
      <w:r w:rsidR="00C77920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認知症</w:t>
      </w:r>
      <w:r w:rsidR="00085C81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による</w:t>
      </w:r>
      <w:r w:rsidR="00474953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症状</w:t>
      </w:r>
      <w:r w:rsidR="00186024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（行動・心理症状）</w:t>
      </w:r>
      <w:r w:rsidR="005C2957"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の有無について。</w:t>
      </w:r>
    </w:p>
    <w:p w:rsidR="006C7933" w:rsidRPr="00CF0E6C" w:rsidRDefault="00F578A6" w:rsidP="00F05961">
      <w:pPr>
        <w:autoSpaceDE w:val="0"/>
        <w:autoSpaceDN w:val="0"/>
        <w:adjustRightInd w:val="0"/>
        <w:spacing w:line="360" w:lineRule="exact"/>
        <w:ind w:left="210" w:right="-20" w:hangingChars="100" w:hanging="210"/>
        <w:jc w:val="left"/>
        <w:rPr>
          <w:rFonts w:ascii="メイリオ" w:eastAsia="メイリオ" w:hAnsi="Times New Roman" w:cs="メイリオ"/>
          <w:kern w:val="0"/>
          <w:position w:val="3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3"/>
          <w:szCs w:val="21"/>
        </w:rPr>
        <w:t>(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1</w:t>
      </w:r>
      <w:r w:rsidRPr="00CF0E6C">
        <w:rPr>
          <w:rFonts w:ascii="メイリオ" w:eastAsia="メイリオ" w:hAnsi="Times New Roman" w:cs="メイリオ"/>
          <w:kern w:val="0"/>
          <w:position w:val="3"/>
          <w:szCs w:val="21"/>
        </w:rPr>
        <w:t>)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以下の質問のうち</w:t>
      </w:r>
      <w:r w:rsidR="00717FBF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「時々ある」や「ある」</w:t>
      </w:r>
      <w:r w:rsidR="008D666F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場合</w:t>
      </w:r>
      <w:r w:rsidR="00717FBF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は</w:t>
      </w:r>
      <w:r w:rsidR="00085C81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、</w:t>
      </w:r>
      <w:r w:rsidR="00717FBF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〇印を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ください</w:t>
      </w:r>
      <w:r w:rsidR="00717FBF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複数○可）</w:t>
      </w:r>
    </w:p>
    <w:p w:rsidR="00416790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イ．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実際にはないものが見えたり、聞こえたりしているよう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ことがあ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。</w:t>
      </w:r>
    </w:p>
    <w:p w:rsidR="00416790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ロ．</w:t>
      </w:r>
      <w:r w:rsidR="003D788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お金や大切なものがなくなったとか、盗まれたなど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の言動があ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。</w:t>
      </w:r>
    </w:p>
    <w:p w:rsidR="006C7933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ハ．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昼間寝ていて、夜になると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起きていて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動き回ったり声を出したりすることが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ある。</w:t>
      </w:r>
    </w:p>
    <w:p w:rsidR="00416790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ニ．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今までになかったようなひどい言葉を言う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とが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ある。</w:t>
      </w:r>
    </w:p>
    <w:p w:rsidR="00416790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ホ．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家族や介護する人に対して暴力行為をすることが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ある。</w:t>
      </w:r>
    </w:p>
    <w:p w:rsidR="00416790" w:rsidRPr="00CF0E6C" w:rsidRDefault="00F578A6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へ</w:t>
      </w:r>
      <w:r w:rsidR="00F0596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．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食事・排泄・入浴などの日常生活で、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介護する人からの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援助を拒絶することがあ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。</w:t>
      </w:r>
    </w:p>
    <w:p w:rsidR="003747B8" w:rsidRPr="00CF0E6C" w:rsidRDefault="00F05961" w:rsidP="00C01A76">
      <w:pPr>
        <w:autoSpaceDE w:val="0"/>
        <w:autoSpaceDN w:val="0"/>
        <w:adjustRightInd w:val="0"/>
        <w:spacing w:line="333" w:lineRule="exact"/>
        <w:ind w:leftChars="140" w:left="718" w:right="-20" w:hangingChars="202" w:hanging="424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ト．</w:t>
      </w:r>
      <w:r w:rsidR="00416790" w:rsidRPr="00CF0E6C">
        <w:rPr>
          <w:rFonts w:ascii="メイリオ" w:eastAsia="メイリオ" w:hAnsi="Times New Roman" w:cs="メイリオ" w:hint="eastAsia"/>
          <w:w w:val="98"/>
          <w:kern w:val="0"/>
          <w:position w:val="3"/>
          <w:szCs w:val="21"/>
        </w:rPr>
        <w:t>目的もなく動き回ったり、</w:t>
      </w:r>
      <w:r w:rsidR="00416790" w:rsidRPr="00CF0E6C">
        <w:rPr>
          <w:rFonts w:ascii="メイリオ" w:eastAsia="メイリオ" w:hAnsi="Times New Roman" w:cs="メイリオ"/>
          <w:w w:val="98"/>
          <w:kern w:val="0"/>
          <w:position w:val="3"/>
          <w:szCs w:val="21"/>
        </w:rPr>
        <w:t>1</w:t>
      </w:r>
      <w:r w:rsidR="00416790" w:rsidRPr="00CF0E6C">
        <w:rPr>
          <w:rFonts w:ascii="メイリオ" w:eastAsia="メイリオ" w:hAnsi="Times New Roman" w:cs="メイリオ"/>
          <w:spacing w:val="-18"/>
          <w:w w:val="98"/>
          <w:kern w:val="0"/>
          <w:position w:val="3"/>
          <w:szCs w:val="21"/>
        </w:rPr>
        <w:t xml:space="preserve"> 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人で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外出して家に帰れなくなったりした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とがあ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。</w:t>
      </w:r>
    </w:p>
    <w:p w:rsidR="00416790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チ．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ガスコンロの消し忘れなど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、火の不始末があ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。</w:t>
      </w:r>
    </w:p>
    <w:p w:rsidR="002D5D66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リ．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排便後、便を触ったり、隠したりすることがある。</w:t>
      </w:r>
      <w:r w:rsidR="006C7933" w:rsidRPr="00CF0E6C">
        <w:rPr>
          <w:rFonts w:ascii="メイリオ" w:eastAsia="メイリオ" w:hAnsi="Times New Roman" w:cs="メイリオ"/>
          <w:kern w:val="0"/>
          <w:szCs w:val="21"/>
        </w:rPr>
        <w:t xml:space="preserve"> </w:t>
      </w:r>
    </w:p>
    <w:p w:rsidR="002A7F78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ヌ．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本来食べられないよう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な物を口に入れたりすることがあ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る。</w:t>
      </w:r>
    </w:p>
    <w:p w:rsidR="00A0170D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ル．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家族や周囲の人が迷惑するような卑猥な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性的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言動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や行動</w:t>
      </w:r>
      <w:r w:rsidR="006C7933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がある。</w:t>
      </w:r>
    </w:p>
    <w:p w:rsidR="00A0170D" w:rsidRPr="00CF0E6C" w:rsidRDefault="00F05961" w:rsidP="00C01A76">
      <w:pPr>
        <w:autoSpaceDE w:val="0"/>
        <w:autoSpaceDN w:val="0"/>
        <w:adjustRightInd w:val="0"/>
        <w:spacing w:line="360" w:lineRule="exact"/>
        <w:ind w:leftChars="140" w:left="294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ヲ．</w:t>
      </w:r>
      <w:r w:rsidR="00A0170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その他　（　　　　　　　　　　　　　　　　　　　　）</w:t>
      </w:r>
    </w:p>
    <w:p w:rsidR="000B021C" w:rsidRPr="00CF0E6C" w:rsidRDefault="006C7933" w:rsidP="000B021C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lastRenderedPageBreak/>
        <w:t xml:space="preserve"> </w:t>
      </w:r>
      <w:r w:rsidR="00F578A6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F578A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2</w:t>
      </w:r>
      <w:r w:rsidR="00F578A6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A8297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最近、以前はなかったのに以下の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状態がありますか？以下の項目の中で当てはまるものがあれば</w:t>
      </w:r>
    </w:p>
    <w:p w:rsidR="00416790" w:rsidRPr="00CF0E6C" w:rsidRDefault="0043795E" w:rsidP="0043795E">
      <w:pPr>
        <w:autoSpaceDE w:val="0"/>
        <w:autoSpaceDN w:val="0"/>
        <w:adjustRightInd w:val="0"/>
        <w:spacing w:line="360" w:lineRule="exact"/>
        <w:ind w:right="-20" w:firstLineChars="100" w:firstLine="21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○をつけ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複数○可）該当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する場合、専門医受診の有無や受診</w:t>
      </w:r>
      <w:r w:rsidR="009D3F0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科名をお書き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9D3F0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イ．以前と比べて、活発さに欠け、気分的に落ち込んだ状態がある。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うつ状態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ロ．暴れたり、大声で騒いだり突然動き出したりすることがある。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せん妄状態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w w:val="95"/>
          <w:kern w:val="0"/>
          <w:position w:val="2"/>
          <w:szCs w:val="21"/>
        </w:rPr>
        <w:t>ハ．</w:t>
      </w:r>
      <w:r w:rsidRPr="00CF0E6C">
        <w:rPr>
          <w:rFonts w:ascii="メイリオ" w:eastAsia="メイリオ" w:hAnsi="Times New Roman" w:cs="メイリオ"/>
          <w:w w:val="95"/>
          <w:kern w:val="0"/>
          <w:position w:val="2"/>
          <w:szCs w:val="21"/>
        </w:rPr>
        <w:t>1</w:t>
      </w:r>
      <w:r w:rsidRPr="00CF0E6C">
        <w:rPr>
          <w:rFonts w:ascii="メイリオ" w:eastAsia="メイリオ" w:hAnsi="Times New Roman" w:cs="メイリオ"/>
          <w:spacing w:val="-15"/>
          <w:w w:val="95"/>
          <w:kern w:val="0"/>
          <w:position w:val="2"/>
          <w:szCs w:val="21"/>
        </w:rPr>
        <w:t xml:space="preserve"> 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日中うとうと寝ており、大声で起こせば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起きるがすぐ寝てしまうことがある。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傾眠傾向）</w:t>
      </w:r>
    </w:p>
    <w:p w:rsidR="00416790" w:rsidRPr="00CF0E6C" w:rsidRDefault="00BD61FA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ニ．自分の居場所がわからなくなったり、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季節などが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不正確だったりすることがある。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失見当識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ホ．声が出なくなったり、会話がスムーズに行えないことがある。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構音障害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right="-20" w:firstLineChars="150" w:firstLine="315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ヘ．意識ははっきりしているのに、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物の名前が言えないことがあ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失語症）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Chars="148" w:left="731" w:right="-20" w:hangingChars="200" w:hanging="4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ト．</w:t>
      </w:r>
      <w:r w:rsidR="00BD61FA" w:rsidRPr="00CF0E6C">
        <w:rPr>
          <w:rFonts w:ascii="メイリオ" w:eastAsia="メイリオ" w:hAnsi="メイリオ" w:cs="メイリオ" w:hint="eastAsia"/>
          <w:kern w:val="0"/>
          <w:position w:val="2"/>
          <w:szCs w:val="21"/>
        </w:rPr>
        <w:t>意識ははっきりしているのに</w:t>
      </w:r>
      <w:r w:rsidRPr="00CF0E6C">
        <w:rPr>
          <w:rFonts w:ascii="メイリオ" w:eastAsia="メイリオ" w:hAnsi="メイリオ" w:cs="メイリオ" w:hint="eastAsia"/>
          <w:kern w:val="0"/>
          <w:position w:val="2"/>
          <w:szCs w:val="21"/>
        </w:rPr>
        <w:t>、</w:t>
      </w:r>
      <w:r w:rsidR="00BD61FA" w:rsidRPr="00CF0E6C">
        <w:rPr>
          <w:rFonts w:ascii="メイリオ" w:eastAsia="メイリオ" w:hAnsi="メイリオ" w:cs="メイリオ"/>
        </w:rPr>
        <w:t>よく知っている人の顔がわからない</w:t>
      </w:r>
      <w:r w:rsidR="003D7881" w:rsidRPr="00CF0E6C">
        <w:rPr>
          <w:rFonts w:ascii="メイリオ" w:eastAsia="メイリオ" w:hAnsi="メイリオ" w:cs="メイリオ" w:hint="eastAsia"/>
        </w:rPr>
        <w:t>ことや</w:t>
      </w:r>
      <w:r w:rsidR="00BD61FA" w:rsidRPr="00CF0E6C">
        <w:rPr>
          <w:rFonts w:ascii="メイリオ" w:eastAsia="メイリオ" w:hAnsi="メイリオ" w:cs="メイリオ" w:hint="eastAsia"/>
        </w:rPr>
        <w:t>、</w:t>
      </w:r>
      <w:r w:rsidR="00BD61FA" w:rsidRPr="00CF0E6C">
        <w:rPr>
          <w:rFonts w:ascii="メイリオ" w:eastAsia="メイリオ" w:hAnsi="メイリオ" w:cs="メイリオ" w:hint="eastAsia"/>
          <w:kern w:val="0"/>
          <w:position w:val="2"/>
          <w:szCs w:val="21"/>
        </w:rPr>
        <w:t>手足の麻痺もないのに洋服が上手く着</w:t>
      </w:r>
      <w:r w:rsidR="003D7881" w:rsidRPr="00CF0E6C">
        <w:rPr>
          <w:rFonts w:ascii="メイリオ" w:eastAsia="メイリオ" w:hAnsi="メイリオ" w:cs="メイリオ" w:hint="eastAsia"/>
          <w:kern w:val="0"/>
          <w:position w:val="2"/>
          <w:szCs w:val="21"/>
        </w:rPr>
        <w:t>られないこと</w:t>
      </w:r>
      <w:r w:rsidRPr="00CF0E6C">
        <w:rPr>
          <w:rFonts w:ascii="メイリオ" w:eastAsia="メイリオ" w:hAnsi="メイリオ" w:cs="メイリオ" w:hint="eastAsia"/>
          <w:kern w:val="0"/>
          <w:position w:val="2"/>
          <w:szCs w:val="21"/>
        </w:rPr>
        <w:t>、箸やスプーンを上手く使えないことがあ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失認・</w:t>
      </w:r>
      <w:r w:rsidR="00AA1868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失行）</w:t>
      </w:r>
    </w:p>
    <w:p w:rsidR="00C01A76" w:rsidRPr="00CF0E6C" w:rsidRDefault="00C01A76" w:rsidP="00C01A76">
      <w:pPr>
        <w:autoSpaceDE w:val="0"/>
        <w:autoSpaceDN w:val="0"/>
        <w:adjustRightInd w:val="0"/>
        <w:spacing w:line="360" w:lineRule="exact"/>
        <w:ind w:right="-20" w:firstLineChars="150" w:firstLine="315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チ．その他（　　　　　　　　　　　　　　　　　　　　　　　　　　　　　）</w:t>
      </w:r>
    </w:p>
    <w:p w:rsidR="00C01A76" w:rsidRPr="00CF0E6C" w:rsidRDefault="0020259D" w:rsidP="00C01A7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・上記症状について、専門医を受診していますか</w:t>
      </w:r>
    </w:p>
    <w:p w:rsidR="00C01A76" w:rsidRPr="00CF0E6C" w:rsidRDefault="0020259D" w:rsidP="0020259D">
      <w:pPr>
        <w:autoSpaceDE w:val="0"/>
        <w:autoSpaceDN w:val="0"/>
        <w:adjustRightInd w:val="0"/>
        <w:spacing w:line="360" w:lineRule="exact"/>
        <w:ind w:leftChars="1033" w:left="2169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していない　　</w:t>
      </w:r>
      <w:r w:rsidR="00C01A7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している（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受診科名：　　　　　　　　　　　</w:t>
      </w:r>
      <w:r w:rsidR="00E0699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）</w:t>
      </w:r>
    </w:p>
    <w:p w:rsidR="009C26B1" w:rsidRPr="00CF0E6C" w:rsidRDefault="009C26B1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</w:p>
    <w:p w:rsidR="009D3F00" w:rsidRPr="00CF0E6C" w:rsidRDefault="009D3F00" w:rsidP="009D3F00">
      <w:pPr>
        <w:tabs>
          <w:tab w:val="left" w:pos="2080"/>
          <w:tab w:val="left" w:pos="3140"/>
          <w:tab w:val="left" w:pos="5443"/>
          <w:tab w:val="left" w:pos="5954"/>
        </w:tabs>
        <w:autoSpaceDE w:val="0"/>
        <w:autoSpaceDN w:val="0"/>
        <w:adjustRightInd w:val="0"/>
        <w:spacing w:line="333" w:lineRule="exact"/>
        <w:ind w:right="-20"/>
        <w:jc w:val="left"/>
        <w:rPr>
          <w:rFonts w:ascii="メイリオ" w:eastAsia="メイリオ" w:hAnsi="Times New Roman" w:cs="メイリオ"/>
          <w:b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 w:val="24"/>
          <w:szCs w:val="24"/>
        </w:rPr>
        <w:t>Ⅴ</w:t>
      </w: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．</w:t>
      </w:r>
      <w:r w:rsidR="009C26B1"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  <w:u w:val="wave"/>
        </w:rPr>
        <w:t xml:space="preserve"> 必ずご記入</w:t>
      </w:r>
      <w:r w:rsidR="00EC23DE"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  <w:u w:val="wave"/>
        </w:rPr>
        <w:t>ください</w:t>
      </w:r>
      <w:r w:rsidR="009C26B1"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。</w:t>
      </w:r>
    </w:p>
    <w:p w:rsidR="00CB7FE0" w:rsidRPr="00CF0E6C" w:rsidRDefault="009C26B1" w:rsidP="00CB7FE0">
      <w:pPr>
        <w:tabs>
          <w:tab w:val="left" w:pos="2080"/>
          <w:tab w:val="left" w:pos="3140"/>
        </w:tabs>
        <w:autoSpaceDE w:val="0"/>
        <w:autoSpaceDN w:val="0"/>
        <w:adjustRightInd w:val="0"/>
        <w:spacing w:line="333" w:lineRule="exact"/>
        <w:ind w:left="101" w:right="-20"/>
        <w:jc w:val="left"/>
        <w:rPr>
          <w:rFonts w:ascii="メイリオ" w:eastAsia="メイリオ" w:hAnsi="Times New Roman" w:cs="メイリオ"/>
          <w:b/>
          <w:w w:val="92"/>
          <w:kern w:val="0"/>
          <w:position w:val="3"/>
          <w:szCs w:val="21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szCs w:val="21"/>
        </w:rPr>
        <w:t xml:space="preserve">　　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利き腕（</w:t>
      </w:r>
      <w:r w:rsidRPr="00CF0E6C">
        <w:rPr>
          <w:rFonts w:ascii="メイリオ" w:eastAsia="メイリオ" w:hAnsi="Times New Roman" w:cs="メイリオ"/>
          <w:b/>
          <w:spacing w:val="33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右</w:t>
      </w:r>
      <w:r w:rsidRPr="00CF0E6C">
        <w:rPr>
          <w:rFonts w:ascii="メイリオ" w:eastAsia="メイリオ" w:hAnsi="Times New Roman" w:cs="メイリオ"/>
          <w:b/>
          <w:spacing w:val="33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・</w:t>
      </w:r>
      <w:r w:rsidRPr="00CF0E6C">
        <w:rPr>
          <w:rFonts w:ascii="メイリオ" w:eastAsia="メイリオ" w:hAnsi="Times New Roman" w:cs="メイリオ"/>
          <w:b/>
          <w:spacing w:val="34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左</w:t>
      </w:r>
      <w:r w:rsidRPr="00CF0E6C">
        <w:rPr>
          <w:rFonts w:ascii="メイリオ" w:eastAsia="メイリオ" w:hAnsi="Times New Roman" w:cs="メイリオ"/>
          <w:b/>
          <w:spacing w:val="33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）　　　身長（</w:t>
      </w:r>
      <w:r w:rsidR="009D3F00"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約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 xml:space="preserve">　　　　　）</w:t>
      </w:r>
      <w:r w:rsidRPr="00CF0E6C">
        <w:rPr>
          <w:rFonts w:ascii="メイリオ" w:eastAsia="メイリオ" w:hAnsi="Times New Roman" w:cs="メイリオ"/>
          <w:b/>
          <w:spacing w:val="-1"/>
          <w:w w:val="98"/>
          <w:kern w:val="0"/>
          <w:position w:val="3"/>
          <w:szCs w:val="21"/>
        </w:rPr>
        <w:t>cm</w:t>
      </w:r>
      <w:r w:rsidRPr="00CF0E6C">
        <w:rPr>
          <w:rFonts w:ascii="メイリオ" w:eastAsia="メイリオ" w:hAnsi="Times New Roman" w:cs="メイリオ"/>
          <w:b/>
          <w:spacing w:val="-64"/>
          <w:w w:val="92"/>
          <w:kern w:val="0"/>
          <w:position w:val="3"/>
          <w:szCs w:val="21"/>
        </w:rPr>
        <w:t xml:space="preserve"> </w:t>
      </w:r>
      <w:r w:rsidRPr="00CF0E6C">
        <w:rPr>
          <w:rFonts w:ascii="メイリオ" w:eastAsia="メイリオ" w:hAnsi="Times New Roman" w:cs="メイリオ"/>
          <w:b/>
          <w:kern w:val="0"/>
          <w:position w:val="3"/>
          <w:szCs w:val="21"/>
        </w:rPr>
        <w:tab/>
      </w:r>
      <w:r w:rsidR="00CB7FE0" w:rsidRPr="00CF0E6C">
        <w:rPr>
          <w:rFonts w:ascii="メイリオ" w:eastAsia="メイリオ" w:hAnsi="Times New Roman" w:cs="メイリオ" w:hint="eastAsia"/>
          <w:b/>
          <w:kern w:val="0"/>
          <w:szCs w:val="21"/>
        </w:rPr>
        <w:t xml:space="preserve">　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>体重（約</w:t>
      </w:r>
      <w:r w:rsidR="00FC6E70" w:rsidRPr="00CF0E6C">
        <w:rPr>
          <w:rFonts w:ascii="メイリオ" w:eastAsia="メイリオ" w:hAnsi="Times New Roman" w:cs="メイリオ" w:hint="eastAsia"/>
          <w:b/>
          <w:kern w:val="0"/>
          <w:position w:val="3"/>
          <w:szCs w:val="21"/>
        </w:rPr>
        <w:t xml:space="preserve">　　　　　</w:t>
      </w:r>
      <w:r w:rsidRPr="00CF0E6C">
        <w:rPr>
          <w:rFonts w:ascii="メイリオ" w:eastAsia="メイリオ" w:hAnsi="Times New Roman" w:cs="メイリオ" w:hint="eastAsia"/>
          <w:b/>
          <w:w w:val="92"/>
          <w:kern w:val="0"/>
          <w:position w:val="3"/>
          <w:szCs w:val="21"/>
        </w:rPr>
        <w:t>）</w:t>
      </w:r>
      <w:r w:rsidRPr="00CF0E6C">
        <w:rPr>
          <w:rFonts w:ascii="メイリオ" w:eastAsia="メイリオ" w:hAnsi="Times New Roman" w:cs="メイリオ"/>
          <w:b/>
          <w:spacing w:val="1"/>
          <w:w w:val="92"/>
          <w:kern w:val="0"/>
          <w:position w:val="3"/>
          <w:szCs w:val="21"/>
        </w:rPr>
        <w:t>k</w:t>
      </w:r>
      <w:r w:rsidRPr="00CF0E6C">
        <w:rPr>
          <w:rFonts w:ascii="メイリオ" w:eastAsia="メイリオ" w:hAnsi="Times New Roman" w:cs="メイリオ"/>
          <w:b/>
          <w:w w:val="92"/>
          <w:kern w:val="0"/>
          <w:position w:val="3"/>
          <w:szCs w:val="21"/>
        </w:rPr>
        <w:t>g</w:t>
      </w:r>
    </w:p>
    <w:p w:rsidR="009C26B1" w:rsidRPr="00CF0E6C" w:rsidRDefault="009C26B1" w:rsidP="00CB7FE0">
      <w:pPr>
        <w:tabs>
          <w:tab w:val="left" w:pos="2080"/>
          <w:tab w:val="left" w:pos="3140"/>
        </w:tabs>
        <w:autoSpaceDE w:val="0"/>
        <w:autoSpaceDN w:val="0"/>
        <w:adjustRightInd w:val="0"/>
        <w:spacing w:line="333" w:lineRule="exact"/>
        <w:ind w:left="101" w:right="-20"/>
        <w:jc w:val="left"/>
        <w:rPr>
          <w:rFonts w:ascii="メイリオ" w:eastAsia="メイリオ" w:hAnsi="Times New Roman" w:cs="メイリオ"/>
          <w:b/>
          <w:kern w:val="0"/>
          <w:szCs w:val="21"/>
          <w:u w:val="single"/>
        </w:rPr>
      </w:pPr>
      <w:r w:rsidRPr="00CF0E6C">
        <w:rPr>
          <w:rFonts w:ascii="メイリオ" w:eastAsia="メイリオ" w:hAnsi="Times New Roman" w:cs="メイリオ" w:hint="eastAsia"/>
          <w:b/>
          <w:w w:val="92"/>
          <w:kern w:val="0"/>
          <w:position w:val="3"/>
          <w:szCs w:val="21"/>
        </w:rPr>
        <w:t xml:space="preserve">　→　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過去</w:t>
      </w:r>
      <w:r w:rsidRPr="00CF0E6C">
        <w:rPr>
          <w:rFonts w:ascii="メイリオ" w:eastAsia="メイリオ" w:hAnsi="Times New Roman" w:cs="メイリオ" w:hint="eastAsia"/>
          <w:b/>
          <w:w w:val="80"/>
          <w:kern w:val="0"/>
          <w:position w:val="2"/>
          <w:szCs w:val="21"/>
        </w:rPr>
        <w:t>６</w:t>
      </w:r>
      <w:r w:rsidR="00FC6E70"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ヶ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月の体重の変化（</w:t>
      </w:r>
      <w:r w:rsidRPr="00CF0E6C">
        <w:rPr>
          <w:rFonts w:ascii="メイリオ" w:eastAsia="メイリオ" w:hAnsi="Times New Roman" w:cs="メイリオ"/>
          <w:b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増加</w:t>
      </w:r>
      <w:r w:rsidRPr="00CF0E6C">
        <w:rPr>
          <w:rFonts w:ascii="メイリオ" w:eastAsia="メイリオ" w:hAnsi="Times New Roman" w:cs="メイリオ"/>
          <w:b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・</w:t>
      </w:r>
      <w:r w:rsidRPr="00CF0E6C">
        <w:rPr>
          <w:rFonts w:ascii="メイリオ" w:eastAsia="メイリオ" w:hAnsi="Times New Roman" w:cs="メイリオ"/>
          <w:b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維持</w:t>
      </w:r>
      <w:r w:rsidRPr="00CF0E6C">
        <w:rPr>
          <w:rFonts w:ascii="メイリオ" w:eastAsia="メイリオ" w:hAnsi="Times New Roman" w:cs="メイリオ"/>
          <w:b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・</w:t>
      </w:r>
      <w:r w:rsidRPr="00CF0E6C">
        <w:rPr>
          <w:rFonts w:ascii="メイリオ" w:eastAsia="メイリオ" w:hAnsi="Times New Roman" w:cs="メイリオ"/>
          <w:b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減少</w:t>
      </w:r>
      <w:r w:rsidRPr="00CF0E6C">
        <w:rPr>
          <w:rFonts w:ascii="メイリオ" w:eastAsia="メイリオ" w:hAnsi="Times New Roman" w:cs="メイリオ"/>
          <w:b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）</w:t>
      </w:r>
      <w:r w:rsidR="0080483A"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：</w:t>
      </w:r>
      <w:r w:rsidR="00CB7FE0"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あてはまるものに〇をつけて</w:t>
      </w:r>
      <w:r w:rsidR="00EC23DE"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ください</w:t>
      </w:r>
      <w:r w:rsidR="00CB7FE0" w:rsidRPr="00CF0E6C">
        <w:rPr>
          <w:rFonts w:ascii="メイリオ" w:eastAsia="メイリオ" w:hAnsi="Times New Roman" w:cs="メイリオ" w:hint="eastAsia"/>
          <w:b/>
          <w:kern w:val="0"/>
          <w:position w:val="2"/>
          <w:szCs w:val="21"/>
        </w:rPr>
        <w:t>。</w:t>
      </w:r>
    </w:p>
    <w:p w:rsidR="009C26B1" w:rsidRPr="00CF0E6C" w:rsidRDefault="009C26B1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  <w:u w:val="single"/>
        </w:rPr>
      </w:pPr>
    </w:p>
    <w:p w:rsidR="00743893" w:rsidRPr="00CF0E6C" w:rsidRDefault="009D3F00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b/>
          <w:kern w:val="0"/>
          <w:position w:val="2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Ⅵ．</w:t>
      </w:r>
      <w:r w:rsidR="003747B8" w:rsidRPr="00CF0E6C">
        <w:rPr>
          <w:rFonts w:ascii="メイリオ" w:eastAsia="メイリオ" w:hAnsi="Times New Roman" w:cs="メイリオ" w:hint="eastAsia"/>
          <w:b/>
          <w:kern w:val="0"/>
          <w:position w:val="2"/>
          <w:sz w:val="24"/>
          <w:szCs w:val="24"/>
        </w:rPr>
        <w:t>その他、症状等について</w:t>
      </w:r>
    </w:p>
    <w:p w:rsidR="00743893" w:rsidRPr="00CF0E6C" w:rsidRDefault="00743893" w:rsidP="00EC23DE">
      <w:pPr>
        <w:autoSpaceDE w:val="0"/>
        <w:autoSpaceDN w:val="0"/>
        <w:adjustRightInd w:val="0"/>
        <w:spacing w:line="360" w:lineRule="exact"/>
        <w:ind w:left="210" w:right="-201" w:hangingChars="100" w:hanging="210"/>
        <w:jc w:val="left"/>
        <w:rPr>
          <w:rFonts w:ascii="メイリオ" w:eastAsia="メイリオ" w:hAnsi="Times New Roman" w:cs="メイリオ"/>
          <w:kern w:val="0"/>
          <w:position w:val="3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・以下の質問</w:t>
      </w:r>
      <w:r w:rsidR="004D3402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について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「ある」</w:t>
      </w:r>
      <w:r w:rsidR="004D3402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しくは「ない」に○を付け、「ある」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場合は部位を記載し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ください</w:t>
      </w:r>
      <w:r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435"/>
      </w:tblGrid>
      <w:tr w:rsidR="002261A3" w:rsidRPr="00CF0E6C" w:rsidTr="004D3402">
        <w:tc>
          <w:tcPr>
            <w:tcW w:w="5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3893" w:rsidRPr="00CF0E6C" w:rsidRDefault="00743893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1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43893" w:rsidRPr="00CF0E6C" w:rsidRDefault="00743893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手・足・指などに欠損がありますか？</w:t>
            </w:r>
          </w:p>
        </w:tc>
        <w:tc>
          <w:tcPr>
            <w:tcW w:w="54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3893" w:rsidRPr="00CF0E6C" w:rsidRDefault="00743893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</w:t>
            </w:r>
            <w:r w:rsidR="004D3402"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ない　ある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（部位　　　　　　　　　　　　　　）</w:t>
            </w:r>
          </w:p>
        </w:tc>
      </w:tr>
      <w:tr w:rsidR="002261A3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3893" w:rsidRPr="00CF0E6C" w:rsidRDefault="00743893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43893" w:rsidRPr="00CF0E6C" w:rsidRDefault="00743893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顔面・手足や体で麻痺しているところがありますか？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3893" w:rsidRPr="00CF0E6C" w:rsidRDefault="00743893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</w:t>
            </w:r>
            <w:r w:rsidR="004D3402"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ない　ある（部位　　　　　　　　　　　　　　）</w:t>
            </w:r>
          </w:p>
        </w:tc>
      </w:tr>
      <w:tr w:rsidR="002261A3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3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02" w:rsidRPr="00CF0E6C" w:rsidRDefault="004D3402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手や足は動くけれども、日常生活を送る上で障害となるような筋力の衰えがありますか？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5C0BB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ない　ある（部位　　　　　　　　　　　　　　）</w:t>
            </w:r>
          </w:p>
        </w:tc>
      </w:tr>
      <w:tr w:rsidR="002261A3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4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02" w:rsidRPr="00CF0E6C" w:rsidRDefault="004D3402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手・足の関節で硬くなって動きにくいことがありますか？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5C0BB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ない　ある（部位　　　　　　　　　　　　　　）</w:t>
            </w:r>
          </w:p>
        </w:tc>
      </w:tr>
      <w:tr w:rsidR="002261A3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5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02" w:rsidRPr="00CF0E6C" w:rsidRDefault="004D3402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日常生活に支障があるような手・足の関節に痛みがありますか？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 xml:space="preserve"> 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5C0BB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ない　ある（部位　　　　　　　　　　　　　　）</w:t>
            </w:r>
          </w:p>
        </w:tc>
      </w:tr>
      <w:tr w:rsidR="002261A3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6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02" w:rsidRPr="00CF0E6C" w:rsidRDefault="004D3402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手足のふるえがありますか？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5C0BB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ない　ある（部位　　　　　　　　　　　　　　）</w:t>
            </w:r>
          </w:p>
        </w:tc>
      </w:tr>
      <w:tr w:rsidR="002261A3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7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02" w:rsidRPr="00CF0E6C" w:rsidRDefault="004D3402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床ずれ（褥瘡）がありますか？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D3402" w:rsidRPr="00CF0E6C" w:rsidRDefault="004D3402" w:rsidP="005C0BB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ない　ある（部位　　　　　　　　　　　　　　）</w:t>
            </w:r>
          </w:p>
        </w:tc>
      </w:tr>
      <w:tr w:rsidR="004D3402" w:rsidRPr="00CF0E6C" w:rsidTr="004D3402">
        <w:tc>
          <w:tcPr>
            <w:tcW w:w="5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D3402" w:rsidRPr="00CF0E6C" w:rsidRDefault="004D3402" w:rsidP="004D3402">
            <w:pPr>
              <w:autoSpaceDE w:val="0"/>
              <w:autoSpaceDN w:val="0"/>
              <w:adjustRightInd w:val="0"/>
              <w:spacing w:line="360" w:lineRule="exact"/>
              <w:ind w:right="-20"/>
              <w:jc w:val="center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(</w:t>
            </w: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8</w:t>
            </w:r>
            <w:r w:rsidRPr="00CF0E6C"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D3402" w:rsidRPr="00CF0E6C" w:rsidRDefault="004D3402" w:rsidP="00743893">
            <w:pPr>
              <w:autoSpaceDE w:val="0"/>
              <w:autoSpaceDN w:val="0"/>
              <w:adjustRightInd w:val="0"/>
              <w:spacing w:line="360" w:lineRule="exact"/>
              <w:ind w:right="-20"/>
              <w:jc w:val="left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>床ずれ以外に身体に湿疹や水虫、おむつかぶれ等皮膚病はありますか？</w:t>
            </w:r>
          </w:p>
        </w:tc>
        <w:tc>
          <w:tcPr>
            <w:tcW w:w="54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D3402" w:rsidRPr="00CF0E6C" w:rsidRDefault="004D3402" w:rsidP="005C0BB2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メイリオ" w:eastAsia="メイリオ" w:hAnsi="Times New Roman" w:cs="メイリオ"/>
                <w:kern w:val="0"/>
                <w:position w:val="2"/>
                <w:szCs w:val="21"/>
              </w:rPr>
            </w:pPr>
            <w:r w:rsidRPr="00CF0E6C">
              <w:rPr>
                <w:rFonts w:ascii="メイリオ" w:eastAsia="メイリオ" w:hAnsi="Times New Roman" w:cs="メイリオ" w:hint="eastAsia"/>
                <w:kern w:val="0"/>
                <w:position w:val="2"/>
                <w:szCs w:val="21"/>
              </w:rPr>
              <w:t xml:space="preserve">　ない　ある（部位　　　　　　　　　　　　　　）</w:t>
            </w:r>
          </w:p>
        </w:tc>
      </w:tr>
    </w:tbl>
    <w:p w:rsidR="00743893" w:rsidRPr="00CF0E6C" w:rsidRDefault="00743893" w:rsidP="00743893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</w:p>
    <w:p w:rsidR="00BD61FA" w:rsidRPr="00CF0E6C" w:rsidRDefault="004D3402" w:rsidP="00C367FA">
      <w:pPr>
        <w:tabs>
          <w:tab w:val="left" w:pos="2220"/>
          <w:tab w:val="left" w:pos="6620"/>
        </w:tabs>
        <w:autoSpaceDE w:val="0"/>
        <w:autoSpaceDN w:val="0"/>
        <w:adjustRightInd w:val="0"/>
        <w:spacing w:line="360" w:lineRule="exact"/>
        <w:ind w:right="-20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b/>
          <w:kern w:val="0"/>
          <w:position w:val="2"/>
          <w:sz w:val="24"/>
          <w:szCs w:val="24"/>
        </w:rPr>
        <w:t>Ⅶ</w:t>
      </w:r>
      <w:r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．</w:t>
      </w:r>
      <w:r w:rsidR="00C367FA" w:rsidRPr="00CF0E6C">
        <w:rPr>
          <w:rFonts w:ascii="メイリオ" w:eastAsia="メイリオ" w:hAnsi="Times New Roman" w:cs="メイリオ" w:hint="eastAsia"/>
          <w:b/>
          <w:kern w:val="0"/>
          <w:position w:val="2"/>
          <w:sz w:val="24"/>
          <w:szCs w:val="24"/>
        </w:rPr>
        <w:t>生活機能やサービスについて</w:t>
      </w:r>
    </w:p>
    <w:p w:rsidR="00416790" w:rsidRPr="00CF0E6C" w:rsidRDefault="00A0170D" w:rsidP="002D5D66">
      <w:pPr>
        <w:autoSpaceDE w:val="0"/>
        <w:autoSpaceDN w:val="0"/>
        <w:adjustRightInd w:val="0"/>
        <w:spacing w:line="382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5C0BB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1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屋外歩行について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当てはま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の</w:t>
      </w:r>
      <w:r w:rsidR="00D4727B"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="00D4727B"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="00D4727B"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416790" w:rsidRPr="00CF0E6C" w:rsidRDefault="00416790" w:rsidP="002D5D66">
      <w:pPr>
        <w:autoSpaceDE w:val="0"/>
        <w:autoSpaceDN w:val="0"/>
        <w:adjustRightInd w:val="0"/>
        <w:spacing w:line="360" w:lineRule="exact"/>
        <w:ind w:left="52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自分で屋外歩行をしている</w:t>
      </w:r>
      <w:r w:rsidR="002D5D6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</w:t>
      </w:r>
      <w:r w:rsidR="00707355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介助があれば屋外歩行をしている</w:t>
      </w:r>
      <w:r w:rsidR="002D5D6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屋外歩行をしていない</w:t>
      </w:r>
    </w:p>
    <w:p w:rsidR="00416790" w:rsidRPr="00CF0E6C" w:rsidRDefault="00A0170D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5C0BB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2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車椅子使用について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当てはま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の</w:t>
      </w:r>
      <w:r w:rsidR="00D4727B"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="00D4727B"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="00D4727B"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3747B8" w:rsidRPr="00CF0E6C" w:rsidRDefault="00416790" w:rsidP="00A8297D">
      <w:pPr>
        <w:autoSpaceDE w:val="0"/>
        <w:autoSpaceDN w:val="0"/>
        <w:adjustRightInd w:val="0"/>
        <w:spacing w:line="360" w:lineRule="exact"/>
        <w:ind w:left="52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使用していない</w:t>
      </w:r>
      <w:r w:rsidR="002D5D6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主に自分で車椅子を操作している</w:t>
      </w:r>
      <w:r w:rsidR="002D5D6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主に介護者が車椅子を操作している</w:t>
      </w:r>
    </w:p>
    <w:p w:rsidR="00416790" w:rsidRPr="00CF0E6C" w:rsidRDefault="00A0170D" w:rsidP="002D5D66">
      <w:pPr>
        <w:autoSpaceDE w:val="0"/>
        <w:autoSpaceDN w:val="0"/>
        <w:adjustRightInd w:val="0"/>
        <w:spacing w:line="360" w:lineRule="exact"/>
        <w:ind w:left="462" w:right="-20" w:hangingChars="220" w:hanging="462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3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歩行補助具・装具（歩行器・シルバーカー・杖等）の使用について当てはまるものに○を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  <w:r w:rsidR="00BD61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複数〇</w:t>
      </w:r>
      <w:r w:rsidR="00A8297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可）</w:t>
      </w:r>
    </w:p>
    <w:p w:rsidR="00416790" w:rsidRPr="00CF0E6C" w:rsidRDefault="00416790" w:rsidP="00551462">
      <w:pPr>
        <w:tabs>
          <w:tab w:val="left" w:pos="2620"/>
          <w:tab w:val="left" w:pos="5140"/>
        </w:tabs>
        <w:autoSpaceDE w:val="0"/>
        <w:autoSpaceDN w:val="0"/>
        <w:adjustRightInd w:val="0"/>
        <w:spacing w:line="360" w:lineRule="exact"/>
        <w:ind w:left="52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使用していない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屋外で使用している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屋内で使用している</w:t>
      </w:r>
    </w:p>
    <w:p w:rsidR="00416790" w:rsidRPr="00CF0E6C" w:rsidRDefault="00A0170D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w w:val="99"/>
          <w:kern w:val="0"/>
          <w:position w:val="2"/>
          <w:szCs w:val="21"/>
        </w:rPr>
        <w:lastRenderedPageBreak/>
        <w:t>(</w:t>
      </w:r>
      <w:r w:rsidR="005C0BB2" w:rsidRPr="00CF0E6C">
        <w:rPr>
          <w:rFonts w:ascii="メイリオ" w:eastAsia="メイリオ" w:hAnsi="Times New Roman" w:cs="メイリオ" w:hint="eastAsia"/>
          <w:w w:val="99"/>
          <w:kern w:val="0"/>
          <w:position w:val="2"/>
          <w:szCs w:val="21"/>
        </w:rPr>
        <w:t>4</w:t>
      </w:r>
      <w:r w:rsidR="00416790" w:rsidRPr="00CF0E6C">
        <w:rPr>
          <w:rFonts w:ascii="メイリオ" w:eastAsia="メイリオ" w:hAnsi="Times New Roman" w:cs="メイリオ"/>
          <w:w w:val="99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w w:val="99"/>
          <w:kern w:val="0"/>
          <w:position w:val="2"/>
          <w:szCs w:val="21"/>
        </w:rPr>
        <w:t>食事について、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当てはま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の</w:t>
      </w:r>
      <w:r w:rsidR="00D4727B"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="00D4727B"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="00D4727B"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BD61FA" w:rsidRPr="00CF0E6C" w:rsidRDefault="00416790" w:rsidP="00C367FA">
      <w:pPr>
        <w:tabs>
          <w:tab w:val="left" w:pos="3520"/>
        </w:tabs>
        <w:autoSpaceDE w:val="0"/>
        <w:autoSpaceDN w:val="0"/>
        <w:adjustRightInd w:val="0"/>
        <w:spacing w:line="360" w:lineRule="exact"/>
        <w:ind w:left="1000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自分で食べている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全面的に介助が必要</w:t>
      </w:r>
    </w:p>
    <w:p w:rsidR="00C367FA" w:rsidRPr="00CF0E6C" w:rsidRDefault="00C367FA" w:rsidP="00C367FA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(</w:t>
      </w:r>
      <w:r w:rsidR="005C0BB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5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)現在の栄養状態について、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当てはま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もの</w:t>
      </w:r>
      <w:r w:rsidR="00D4727B" w:rsidRPr="00CF0E6C">
        <w:rPr>
          <w:rFonts w:ascii="メイリオ" w:eastAsia="メイリオ" w:hAnsi="Times New Roman" w:cs="メイリオ"/>
          <w:spacing w:val="-19"/>
          <w:kern w:val="0"/>
          <w:position w:val="3"/>
          <w:szCs w:val="21"/>
        </w:rPr>
        <w:t xml:space="preserve"> </w:t>
      </w:r>
      <w:r w:rsidR="00D4727B" w:rsidRPr="00CF0E6C">
        <w:rPr>
          <w:rFonts w:ascii="メイリオ" w:eastAsia="メイリオ" w:hAnsi="Times New Roman" w:cs="メイリオ"/>
          <w:w w:val="80"/>
          <w:kern w:val="0"/>
          <w:position w:val="3"/>
          <w:szCs w:val="21"/>
          <w:u w:val="single"/>
        </w:rPr>
        <w:t>1</w:t>
      </w:r>
      <w:r w:rsidR="00D4727B" w:rsidRPr="00CF0E6C">
        <w:rPr>
          <w:rFonts w:ascii="メイリオ" w:eastAsia="メイリオ" w:hAnsi="Times New Roman" w:cs="メイリオ"/>
          <w:spacing w:val="-5"/>
          <w:w w:val="80"/>
          <w:kern w:val="0"/>
          <w:position w:val="3"/>
          <w:szCs w:val="21"/>
          <w:u w:val="single"/>
        </w:rPr>
        <w:t xml:space="preserve"> 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  <w:u w:val="single"/>
        </w:rPr>
        <w:t>つだけに○</w:t>
      </w:r>
      <w:r w:rsidR="00D4727B" w:rsidRPr="00CF0E6C">
        <w:rPr>
          <w:rFonts w:ascii="メイリオ" w:eastAsia="メイリオ" w:hAnsi="Times New Roman" w:cs="メイリオ" w:hint="eastAsia"/>
          <w:kern w:val="0"/>
          <w:position w:val="3"/>
          <w:szCs w:val="21"/>
        </w:rPr>
        <w:t>を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</w:p>
    <w:p w:rsidR="00BD61FA" w:rsidRPr="00CF0E6C" w:rsidRDefault="00C367FA" w:rsidP="00C367FA">
      <w:pPr>
        <w:tabs>
          <w:tab w:val="left" w:pos="3520"/>
        </w:tabs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　　良　好　　　　　　　　　良くない</w:t>
      </w:r>
    </w:p>
    <w:p w:rsidR="00C367FA" w:rsidRPr="00CF0E6C" w:rsidRDefault="00A0170D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5C0BB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6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以下のような状態がありますか？</w:t>
      </w:r>
      <w:r w:rsidR="008B101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これから起こりそうですか？</w:t>
      </w:r>
      <w:r w:rsidR="00C367F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そのいずれでも、</w:t>
      </w:r>
      <w:r w:rsidR="00A8297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あてはまる場合</w:t>
      </w:r>
    </w:p>
    <w:p w:rsidR="00416790" w:rsidRPr="00CF0E6C" w:rsidRDefault="00C367FA" w:rsidP="00C367FA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</w:t>
      </w:r>
      <w:r w:rsidR="00A8297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は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、</w:t>
      </w:r>
      <w:r w:rsidR="00A8297D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〇印を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3795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。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複数○可）</w:t>
      </w:r>
    </w:p>
    <w:p w:rsidR="00A8297D" w:rsidRPr="00CF0E6C" w:rsidRDefault="00A8297D" w:rsidP="00A8297D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１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．尿や便をもらすことがある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２.  転びやすい</w:t>
      </w:r>
      <w:r w:rsidR="00924B2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３.  移動する能力が低下している　　</w:t>
      </w:r>
    </w:p>
    <w:p w:rsidR="00A8297D" w:rsidRPr="00CF0E6C" w:rsidRDefault="00A8297D" w:rsidP="00257817">
      <w:pPr>
        <w:autoSpaceDE w:val="0"/>
        <w:autoSpaceDN w:val="0"/>
        <w:adjustRightInd w:val="0"/>
        <w:spacing w:line="360" w:lineRule="exact"/>
        <w:ind w:left="311" w:right="-201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４.  床ずれができる　　</w:t>
      </w:r>
      <w:r w:rsidR="00257817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５．息切れがある</w:t>
      </w:r>
      <w:r w:rsidR="00924B2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</w:t>
      </w:r>
      <w:r w:rsidR="00924B29" w:rsidRPr="00CF0E6C">
        <w:rPr>
          <w:rFonts w:ascii="メイリオ" w:eastAsia="メイリオ" w:hAnsi="Times New Roman" w:cs="メイリオ" w:hint="eastAsia"/>
          <w:w w:val="95"/>
          <w:kern w:val="0"/>
          <w:position w:val="2"/>
          <w:szCs w:val="21"/>
        </w:rPr>
        <w:t>６．</w:t>
      </w:r>
      <w:r w:rsidR="00924B29" w:rsidRPr="00CF0E6C">
        <w:rPr>
          <w:rFonts w:ascii="メイリオ" w:eastAsia="メイリオ" w:hAnsi="Times New Roman" w:cs="メイリオ"/>
          <w:w w:val="95"/>
          <w:kern w:val="0"/>
          <w:position w:val="2"/>
          <w:szCs w:val="21"/>
        </w:rPr>
        <w:t>1</w:t>
      </w:r>
      <w:r w:rsidR="00924B29" w:rsidRPr="00CF0E6C">
        <w:rPr>
          <w:rFonts w:ascii="メイリオ" w:eastAsia="メイリオ" w:hAnsi="Times New Roman" w:cs="メイリオ"/>
          <w:spacing w:val="-15"/>
          <w:w w:val="95"/>
          <w:kern w:val="0"/>
          <w:position w:val="2"/>
          <w:szCs w:val="21"/>
        </w:rPr>
        <w:t xml:space="preserve"> </w:t>
      </w:r>
      <w:r w:rsidR="00924B2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日中家の中に居て外出しないことが多い</w:t>
      </w:r>
    </w:p>
    <w:p w:rsidR="00416790" w:rsidRPr="00CF0E6C" w:rsidRDefault="00C367FA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７．余りやる</w:t>
      </w:r>
      <w:r w:rsidR="008B101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気がしない</w:t>
      </w:r>
      <w:r w:rsidR="00924B2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</w:t>
      </w:r>
      <w:r w:rsidR="00257817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</w:t>
      </w:r>
      <w:r w:rsidR="00924B2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８．徘徊する　　　９．食事量が少ない</w:t>
      </w:r>
    </w:p>
    <w:p w:rsidR="008B1014" w:rsidRPr="00CF0E6C" w:rsidRDefault="00C367FA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１０．食事</w:t>
      </w:r>
      <w:r w:rsidR="008B1014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の時にむせたり飲み込みづらい</w:t>
      </w:r>
      <w:r w:rsidR="00924B2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</w:t>
      </w:r>
      <w:r w:rsidR="00257817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</w:t>
      </w:r>
      <w:r w:rsidR="0055146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１１．脱水状態になる</w:t>
      </w:r>
    </w:p>
    <w:p w:rsidR="008B1014" w:rsidRPr="00CF0E6C" w:rsidRDefault="008B1014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１２．感染にかかりやすい　</w:t>
      </w:r>
      <w:r w:rsidR="00257817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１３．がん等で痛みが強くなる</w:t>
      </w:r>
    </w:p>
    <w:p w:rsidR="008B1014" w:rsidRPr="00CF0E6C" w:rsidRDefault="008B1014" w:rsidP="002D5D66">
      <w:pPr>
        <w:autoSpaceDE w:val="0"/>
        <w:autoSpaceDN w:val="0"/>
        <w:adjustRightInd w:val="0"/>
        <w:spacing w:line="360" w:lineRule="exact"/>
        <w:ind w:left="311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１４．その他　（　　　　　　　　　　　　　　　　</w:t>
      </w:r>
      <w:r w:rsidR="0080483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　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）</w:t>
      </w:r>
    </w:p>
    <w:p w:rsidR="00416790" w:rsidRPr="00CF0E6C" w:rsidRDefault="00A0170D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5C0BB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7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どんな医療サービスを受けたいですか？（希望番号に○を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：複数○可）</w:t>
      </w:r>
    </w:p>
    <w:p w:rsidR="00416790" w:rsidRPr="00CF0E6C" w:rsidRDefault="00416790" w:rsidP="002437BA">
      <w:pPr>
        <w:tabs>
          <w:tab w:val="left" w:pos="4900"/>
        </w:tabs>
        <w:autoSpaceDE w:val="0"/>
        <w:autoSpaceDN w:val="0"/>
        <w:adjustRightInd w:val="0"/>
        <w:spacing w:line="360" w:lineRule="exact"/>
        <w:ind w:left="378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1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診療（医師の往診）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  <w:t>2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看護</w:t>
      </w:r>
    </w:p>
    <w:p w:rsidR="00CB7FE0" w:rsidRPr="00CF0E6C" w:rsidRDefault="00F07F1E" w:rsidP="00CB7FE0">
      <w:pPr>
        <w:tabs>
          <w:tab w:val="left" w:pos="4820"/>
        </w:tabs>
        <w:autoSpaceDE w:val="0"/>
        <w:autoSpaceDN w:val="0"/>
        <w:adjustRightInd w:val="0"/>
        <w:spacing w:line="360" w:lineRule="exact"/>
        <w:ind w:left="378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>
        <w:rPr>
          <w:rFonts w:ascii="メイリオ" w:eastAsia="メイリオ" w:hAnsi="Times New Roman" w:cs="メイリオ" w:hint="eastAsia"/>
          <w:kern w:val="0"/>
          <w:position w:val="2"/>
          <w:szCs w:val="21"/>
        </w:rPr>
        <w:t>3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.</w:t>
      </w:r>
      <w:r w:rsidR="00416790" w:rsidRPr="00CF0E6C">
        <w:rPr>
          <w:rFonts w:ascii="メイリオ" w:eastAsia="メイリオ" w:hAnsi="Times New Roman" w:cs="メイリオ"/>
          <w:spacing w:val="39"/>
          <w:kern w:val="0"/>
          <w:position w:val="2"/>
          <w:szCs w:val="21"/>
        </w:rPr>
        <w:t xml:space="preserve"> 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歯科診療</w:t>
      </w:r>
      <w:r w:rsidR="00CB7FE0" w:rsidRPr="00CF0E6C">
        <w:rPr>
          <w:rFonts w:ascii="メイリオ" w:eastAsia="メイリオ" w:hAnsi="Times New Roman" w:cs="メイリオ" w:hint="eastAsia"/>
          <w:kern w:val="0"/>
          <w:szCs w:val="21"/>
        </w:rPr>
        <w:t xml:space="preserve">　　　　　　　　　　　　　　</w:t>
      </w:r>
      <w:r>
        <w:rPr>
          <w:rFonts w:ascii="メイリオ" w:eastAsia="メイリオ" w:hAnsi="Times New Roman" w:cs="メイリオ" w:hint="eastAsia"/>
          <w:kern w:val="0"/>
          <w:szCs w:val="21"/>
        </w:rPr>
        <w:t>4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.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 訪問薬剤管理指導</w:t>
      </w:r>
    </w:p>
    <w:p w:rsidR="00CB7FE0" w:rsidRPr="00CF0E6C" w:rsidRDefault="00F07F1E" w:rsidP="00CB7FE0">
      <w:pPr>
        <w:tabs>
          <w:tab w:val="left" w:pos="4820"/>
        </w:tabs>
        <w:autoSpaceDE w:val="0"/>
        <w:autoSpaceDN w:val="0"/>
        <w:adjustRightInd w:val="0"/>
        <w:spacing w:line="360" w:lineRule="exact"/>
        <w:ind w:left="378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>
        <w:rPr>
          <w:rFonts w:ascii="メイリオ" w:eastAsia="メイリオ" w:hAnsi="Times New Roman" w:cs="メイリオ" w:hint="eastAsia"/>
          <w:kern w:val="0"/>
          <w:position w:val="2"/>
          <w:szCs w:val="21"/>
        </w:rPr>
        <w:t>5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.</w:t>
      </w:r>
      <w:r w:rsidR="00416790" w:rsidRPr="00CF0E6C">
        <w:rPr>
          <w:rFonts w:ascii="メイリオ" w:eastAsia="メイリオ" w:hAnsi="Times New Roman" w:cs="メイリオ"/>
          <w:spacing w:val="39"/>
          <w:kern w:val="0"/>
          <w:position w:val="2"/>
          <w:szCs w:val="21"/>
        </w:rPr>
        <w:t xml:space="preserve"> </w:t>
      </w:r>
      <w:r w:rsidR="00CB7FE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リハビリテーショ</w:t>
      </w:r>
      <w:r w:rsidR="0055146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ン</w:t>
      </w:r>
      <w:r w:rsidR="00CB7FE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　　　　　　</w:t>
      </w:r>
      <w:r>
        <w:rPr>
          <w:rFonts w:ascii="メイリオ" w:eastAsia="メイリオ" w:hAnsi="Times New Roman" w:cs="メイリオ" w:hint="eastAsia"/>
          <w:kern w:val="0"/>
          <w:position w:val="2"/>
          <w:szCs w:val="21"/>
        </w:rPr>
        <w:t>6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.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 短期入所療養介護（ショートステイ）</w:t>
      </w:r>
    </w:p>
    <w:p w:rsidR="00CB7FE0" w:rsidRPr="00CF0E6C" w:rsidRDefault="00F07F1E" w:rsidP="00CB7FE0">
      <w:pPr>
        <w:tabs>
          <w:tab w:val="left" w:pos="4820"/>
        </w:tabs>
        <w:autoSpaceDE w:val="0"/>
        <w:autoSpaceDN w:val="0"/>
        <w:adjustRightInd w:val="0"/>
        <w:spacing w:line="360" w:lineRule="exact"/>
        <w:ind w:left="378" w:right="-20"/>
        <w:jc w:val="left"/>
        <w:rPr>
          <w:rFonts w:ascii="メイリオ" w:eastAsia="メイリオ" w:hAnsi="Times New Roman" w:cs="メイリオ"/>
          <w:kern w:val="0"/>
          <w:position w:val="2"/>
          <w:szCs w:val="21"/>
        </w:rPr>
      </w:pPr>
      <w:r>
        <w:rPr>
          <w:rFonts w:ascii="メイリオ" w:eastAsia="メイリオ" w:hAnsi="Times New Roman" w:cs="メイリオ" w:hint="eastAsia"/>
          <w:kern w:val="0"/>
          <w:position w:val="2"/>
          <w:szCs w:val="21"/>
        </w:rPr>
        <w:t>7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.</w:t>
      </w:r>
      <w:r w:rsidR="00416790" w:rsidRPr="00CF0E6C">
        <w:rPr>
          <w:rFonts w:ascii="メイリオ" w:eastAsia="メイリオ" w:hAnsi="Times New Roman" w:cs="メイリオ"/>
          <w:spacing w:val="39"/>
          <w:kern w:val="0"/>
          <w:position w:val="2"/>
          <w:szCs w:val="21"/>
        </w:rPr>
        <w:t xml:space="preserve"> 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歯科衛生指導</w:t>
      </w:r>
      <w:r w:rsidR="00CB7FE0" w:rsidRPr="00CF0E6C">
        <w:rPr>
          <w:rFonts w:ascii="メイリオ" w:eastAsia="メイリオ" w:hAnsi="Times New Roman" w:cs="メイリオ" w:hint="eastAsia"/>
          <w:kern w:val="0"/>
          <w:szCs w:val="21"/>
        </w:rPr>
        <w:t xml:space="preserve">　　　　　　　　　　　　</w:t>
      </w:r>
      <w:r>
        <w:rPr>
          <w:rFonts w:ascii="メイリオ" w:eastAsia="メイリオ" w:hAnsi="Times New Roman" w:cs="メイリオ" w:hint="eastAsia"/>
          <w:kern w:val="0"/>
          <w:szCs w:val="21"/>
        </w:rPr>
        <w:t>8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.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 訪問栄養食事指導</w:t>
      </w:r>
    </w:p>
    <w:p w:rsidR="009C26B1" w:rsidRPr="00CF0E6C" w:rsidRDefault="00F07F1E" w:rsidP="0016189E">
      <w:pPr>
        <w:tabs>
          <w:tab w:val="left" w:pos="4820"/>
        </w:tabs>
        <w:autoSpaceDE w:val="0"/>
        <w:autoSpaceDN w:val="0"/>
        <w:adjustRightInd w:val="0"/>
        <w:spacing w:line="360" w:lineRule="exact"/>
        <w:ind w:leftChars="-6" w:left="-13" w:right="-20" w:firstLineChars="200" w:firstLine="395"/>
        <w:jc w:val="left"/>
        <w:rPr>
          <w:rFonts w:ascii="メイリオ" w:eastAsia="メイリオ" w:hAnsi="Times New Roman" w:cs="メイリオ"/>
          <w:kern w:val="0"/>
          <w:szCs w:val="21"/>
        </w:rPr>
      </w:pPr>
      <w:r>
        <w:rPr>
          <w:rFonts w:ascii="メイリオ" w:eastAsia="メイリオ" w:hAnsi="Times New Roman" w:cs="メイリオ" w:hint="eastAsia"/>
          <w:w w:val="94"/>
          <w:kern w:val="0"/>
          <w:position w:val="2"/>
          <w:szCs w:val="21"/>
        </w:rPr>
        <w:t>9</w:t>
      </w:r>
      <w:r w:rsidR="009C26B1" w:rsidRPr="00CF0E6C">
        <w:rPr>
          <w:rFonts w:ascii="メイリオ" w:eastAsia="メイリオ" w:hAnsi="Times New Roman" w:cs="メイリオ"/>
          <w:w w:val="94"/>
          <w:kern w:val="0"/>
          <w:position w:val="2"/>
          <w:szCs w:val="21"/>
        </w:rPr>
        <w:t>.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通所リハビリテーション</w:t>
      </w:r>
      <w:r w:rsidR="00CB7FE0" w:rsidRPr="00CF0E6C">
        <w:rPr>
          <w:rFonts w:ascii="メイリオ" w:eastAsia="メイリオ" w:hAnsi="Times New Roman" w:cs="メイリオ" w:hint="eastAsia"/>
          <w:kern w:val="0"/>
          <w:szCs w:val="21"/>
        </w:rPr>
        <w:t xml:space="preserve">　　　　　　　　　</w:t>
      </w:r>
      <w:r w:rsidR="00CB7FE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1</w:t>
      </w:r>
      <w:r>
        <w:rPr>
          <w:rFonts w:ascii="メイリオ" w:eastAsia="メイリオ" w:hAnsi="Times New Roman" w:cs="メイリオ" w:hint="eastAsia"/>
          <w:kern w:val="0"/>
          <w:position w:val="2"/>
          <w:szCs w:val="21"/>
        </w:rPr>
        <w:t>0</w:t>
      </w:r>
      <w:r w:rsidR="00257817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．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その他（</w:t>
      </w:r>
      <w:r w:rsidR="009C26B1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</w:r>
      <w:r w:rsidR="0080483A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　　　　　　　　　　　</w:t>
      </w:r>
      <w:r w:rsidR="009C26B1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）</w:t>
      </w:r>
    </w:p>
    <w:p w:rsidR="00416790" w:rsidRPr="00CF0E6C" w:rsidRDefault="00A0170D" w:rsidP="002D5D66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(</w:t>
      </w:r>
      <w:r w:rsidR="005C0BB2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8</w:t>
      </w:r>
      <w:r w:rsidR="00416790"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)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どんな介護サービスを受けたいですか？（希望番号に○をつけて</w:t>
      </w:r>
      <w:r w:rsidR="00EC23DE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ください</w:t>
      </w:r>
      <w:r w:rsidR="00416790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：複数○可）</w:t>
      </w:r>
    </w:p>
    <w:p w:rsidR="00416790" w:rsidRPr="00CF0E6C" w:rsidRDefault="00416790" w:rsidP="00924B29">
      <w:pPr>
        <w:tabs>
          <w:tab w:val="left" w:pos="4820"/>
        </w:tabs>
        <w:autoSpaceDE w:val="0"/>
        <w:autoSpaceDN w:val="0"/>
        <w:adjustRightInd w:val="0"/>
        <w:spacing w:line="360" w:lineRule="exact"/>
        <w:ind w:leftChars="180" w:left="378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1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介護（ホームヘルプサービス）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  <w:t>2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訪問入浴介護</w:t>
      </w:r>
    </w:p>
    <w:p w:rsidR="00416790" w:rsidRPr="00CF0E6C" w:rsidRDefault="00416790" w:rsidP="00924B29">
      <w:pPr>
        <w:tabs>
          <w:tab w:val="left" w:pos="4820"/>
        </w:tabs>
        <w:autoSpaceDE w:val="0"/>
        <w:autoSpaceDN w:val="0"/>
        <w:adjustRightInd w:val="0"/>
        <w:spacing w:line="360" w:lineRule="exact"/>
        <w:ind w:leftChars="180" w:left="378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3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通所介護（デイサービス）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  <w:t>4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短期入所介護（ショートステイ）</w:t>
      </w:r>
    </w:p>
    <w:p w:rsidR="00416790" w:rsidRPr="00CF0E6C" w:rsidRDefault="00416790" w:rsidP="00924B29">
      <w:pPr>
        <w:tabs>
          <w:tab w:val="left" w:pos="4820"/>
        </w:tabs>
        <w:autoSpaceDE w:val="0"/>
        <w:autoSpaceDN w:val="0"/>
        <w:adjustRightInd w:val="0"/>
        <w:spacing w:line="360" w:lineRule="exact"/>
        <w:ind w:leftChars="180" w:left="378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>5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="001B07F9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介護付有料老人ホーム</w:t>
      </w:r>
      <w:r w:rsidRPr="00CF0E6C">
        <w:rPr>
          <w:rFonts w:ascii="メイリオ" w:eastAsia="メイリオ" w:hAnsi="Times New Roman" w:cs="メイリオ"/>
          <w:kern w:val="0"/>
          <w:position w:val="2"/>
          <w:szCs w:val="21"/>
        </w:rPr>
        <w:tab/>
        <w:t>6.</w:t>
      </w:r>
      <w:r w:rsidRPr="00CF0E6C">
        <w:rPr>
          <w:rFonts w:ascii="メイリオ" w:eastAsia="メイリオ" w:hAnsi="Times New Roman" w:cs="メイリオ"/>
          <w:spacing w:val="40"/>
          <w:kern w:val="0"/>
          <w:position w:val="2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認知症対応型共同生活介</w:t>
      </w:r>
      <w:r w:rsidRPr="00CF0E6C">
        <w:rPr>
          <w:rFonts w:ascii="メイリオ" w:eastAsia="メイリオ" w:hAnsi="Times New Roman" w:cs="メイリオ" w:hint="eastAsia"/>
          <w:spacing w:val="-60"/>
          <w:kern w:val="0"/>
          <w:position w:val="2"/>
          <w:szCs w:val="21"/>
        </w:rPr>
        <w:t>護</w:t>
      </w: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（グループホーム）</w:t>
      </w:r>
    </w:p>
    <w:p w:rsidR="003747B8" w:rsidRPr="00CF0E6C" w:rsidRDefault="00416790" w:rsidP="00924B29">
      <w:pPr>
        <w:tabs>
          <w:tab w:val="left" w:pos="4820"/>
        </w:tabs>
        <w:autoSpaceDE w:val="0"/>
        <w:autoSpaceDN w:val="0"/>
        <w:adjustRightInd w:val="0"/>
        <w:spacing w:before="15" w:line="192" w:lineRule="auto"/>
        <w:ind w:leftChars="180" w:left="378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/>
          <w:kern w:val="0"/>
          <w:szCs w:val="21"/>
        </w:rPr>
        <w:t>7.</w:t>
      </w:r>
      <w:r w:rsidRPr="00CF0E6C">
        <w:rPr>
          <w:rFonts w:ascii="メイリオ" w:eastAsia="メイリオ" w:hAnsi="Times New Roman" w:cs="メイリオ"/>
          <w:spacing w:val="39"/>
          <w:kern w:val="0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福祉用具貸与・購入</w:t>
      </w:r>
      <w:r w:rsidRPr="00CF0E6C">
        <w:rPr>
          <w:rFonts w:ascii="メイリオ" w:eastAsia="メイリオ" w:hAnsi="Times New Roman" w:cs="メイリオ"/>
          <w:kern w:val="0"/>
          <w:szCs w:val="21"/>
        </w:rPr>
        <w:tab/>
        <w:t>8.</w:t>
      </w:r>
      <w:r w:rsidRPr="00CF0E6C">
        <w:rPr>
          <w:rFonts w:ascii="メイリオ" w:eastAsia="メイリオ" w:hAnsi="Times New Roman" w:cs="メイリオ"/>
          <w:spacing w:val="39"/>
          <w:kern w:val="0"/>
          <w:szCs w:val="21"/>
        </w:rPr>
        <w:t xml:space="preserve"> 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住宅改修</w:t>
      </w:r>
    </w:p>
    <w:p w:rsidR="00125BF3" w:rsidRPr="00CF0E6C" w:rsidRDefault="00125BF3" w:rsidP="00924B29">
      <w:pPr>
        <w:tabs>
          <w:tab w:val="left" w:pos="4820"/>
        </w:tabs>
        <w:autoSpaceDE w:val="0"/>
        <w:autoSpaceDN w:val="0"/>
        <w:adjustRightInd w:val="0"/>
        <w:spacing w:before="15" w:line="192" w:lineRule="auto"/>
        <w:ind w:leftChars="180" w:left="378" w:right="-20"/>
        <w:jc w:val="left"/>
        <w:rPr>
          <w:rFonts w:ascii="メイリオ" w:eastAsia="メイリオ" w:hAnsi="Times New Roman" w:cs="メイリオ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kern w:val="0"/>
          <w:szCs w:val="21"/>
        </w:rPr>
        <w:t>9</w:t>
      </w:r>
      <w:r w:rsidRPr="00CF0E6C">
        <w:rPr>
          <w:rFonts w:ascii="メイリオ" w:eastAsia="メイリオ" w:hAnsi="Times New Roman" w:cs="メイリオ"/>
          <w:kern w:val="0"/>
          <w:szCs w:val="21"/>
        </w:rPr>
        <w:t>.</w:t>
      </w:r>
      <w:r w:rsidRPr="00CF0E6C">
        <w:rPr>
          <w:rFonts w:ascii="メイリオ" w:eastAsia="メイリオ" w:hAnsi="Times New Roman" w:cs="メイリオ"/>
          <w:spacing w:val="39"/>
          <w:kern w:val="0"/>
          <w:szCs w:val="21"/>
        </w:rPr>
        <w:t xml:space="preserve"> </w:t>
      </w:r>
      <w:r w:rsidR="0080483A" w:rsidRPr="00CF0E6C">
        <w:rPr>
          <w:rFonts w:ascii="メイリオ" w:eastAsia="メイリオ" w:hAnsi="Times New Roman" w:cs="メイリオ" w:hint="eastAsia"/>
          <w:kern w:val="0"/>
          <w:szCs w:val="21"/>
        </w:rPr>
        <w:t>小規模多機能型居宅介護（</w:t>
      </w:r>
      <w:r w:rsidR="00924B29" w:rsidRPr="00CF0E6C">
        <w:rPr>
          <w:rFonts w:ascii="メイリオ" w:eastAsia="メイリオ" w:hAnsi="Times New Roman" w:cs="メイリオ" w:hint="eastAsia"/>
          <w:kern w:val="0"/>
          <w:szCs w:val="21"/>
        </w:rPr>
        <w:t>訪問・通所・泊まりを組合わせたサービス</w:t>
      </w:r>
      <w:r w:rsidRPr="00CF0E6C">
        <w:rPr>
          <w:rFonts w:ascii="メイリオ" w:eastAsia="メイリオ" w:hAnsi="Times New Roman" w:cs="メイリオ" w:hint="eastAsia"/>
          <w:kern w:val="0"/>
          <w:szCs w:val="21"/>
        </w:rPr>
        <w:t>）</w:t>
      </w:r>
    </w:p>
    <w:p w:rsidR="005C0BB2" w:rsidRPr="002437BA" w:rsidRDefault="005C0BB2" w:rsidP="000B021C">
      <w:pPr>
        <w:tabs>
          <w:tab w:val="left" w:pos="5840"/>
        </w:tabs>
        <w:autoSpaceDE w:val="0"/>
        <w:autoSpaceDN w:val="0"/>
        <w:adjustRightInd w:val="0"/>
        <w:spacing w:before="15" w:line="192" w:lineRule="auto"/>
        <w:ind w:right="-20"/>
        <w:jc w:val="left"/>
        <w:rPr>
          <w:rFonts w:ascii="メイリオ" w:eastAsia="メイリオ" w:hAnsi="Times New Roman" w:cs="メイリオ"/>
          <w:spacing w:val="1"/>
          <w:kern w:val="0"/>
          <w:szCs w:val="21"/>
        </w:rPr>
      </w:pPr>
    </w:p>
    <w:p w:rsidR="00416790" w:rsidRPr="00CF0E6C" w:rsidRDefault="000B021C" w:rsidP="00C12AAA">
      <w:pPr>
        <w:tabs>
          <w:tab w:val="left" w:pos="5840"/>
        </w:tabs>
        <w:autoSpaceDE w:val="0"/>
        <w:autoSpaceDN w:val="0"/>
        <w:adjustRightInd w:val="0"/>
        <w:spacing w:before="15" w:line="192" w:lineRule="auto"/>
        <w:ind w:leftChars="-191" w:left="143" w:right="-626" w:hangingChars="258" w:hanging="544"/>
        <w:jc w:val="left"/>
        <w:rPr>
          <w:rFonts w:ascii="メイリオ" w:eastAsia="メイリオ" w:hAnsi="Times New Roman" w:cs="メイリオ"/>
          <w:b/>
          <w:spacing w:val="1"/>
          <w:kern w:val="0"/>
          <w:szCs w:val="21"/>
        </w:rPr>
      </w:pPr>
      <w:r w:rsidRPr="00CF0E6C">
        <w:rPr>
          <w:rFonts w:ascii="メイリオ" w:eastAsia="メイリオ" w:hAnsi="Times New Roman" w:cs="メイリオ"/>
          <w:spacing w:val="1"/>
          <w:kern w:val="0"/>
          <w:szCs w:val="21"/>
        </w:rPr>
        <w:t xml:space="preserve"> </w:t>
      </w:r>
      <w:r w:rsidR="00924B29" w:rsidRPr="00CF0E6C">
        <w:rPr>
          <w:rFonts w:ascii="メイリオ" w:eastAsia="メイリオ" w:hAnsi="Times New Roman" w:cs="メイリオ" w:hint="eastAsia"/>
          <w:b/>
          <w:kern w:val="0"/>
          <w:position w:val="2"/>
          <w:sz w:val="24"/>
          <w:szCs w:val="24"/>
        </w:rPr>
        <w:t>Ⅷ</w:t>
      </w:r>
      <w:r w:rsidR="005C0BB2" w:rsidRPr="00CF0E6C">
        <w:rPr>
          <w:rFonts w:ascii="メイリオ" w:eastAsia="メイリオ" w:hAnsi="Times New Roman" w:cs="メイリオ" w:hint="eastAsia"/>
          <w:b/>
          <w:kern w:val="0"/>
          <w:sz w:val="24"/>
          <w:szCs w:val="24"/>
        </w:rPr>
        <w:t>．</w:t>
      </w:r>
      <w:r w:rsidR="00416790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最後に特に困っていること</w:t>
      </w:r>
      <w:r w:rsidR="00F07F1E" w:rsidRPr="002437BA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や生活の状況がわかるようなエピソードなど</w:t>
      </w:r>
      <w:r w:rsidR="00462807" w:rsidRPr="002437BA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を</w:t>
      </w:r>
      <w:r w:rsidR="00F07F1E" w:rsidRPr="002437BA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具体的に</w:t>
      </w:r>
      <w:r w:rsidR="00416790" w:rsidRPr="002437BA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ご記入</w:t>
      </w:r>
      <w:r w:rsidR="00EC23DE" w:rsidRPr="002437BA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single"/>
        </w:rPr>
        <w:t>ください</w:t>
      </w:r>
      <w:r w:rsidR="00416790" w:rsidRPr="002437BA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。</w:t>
      </w:r>
      <w:r w:rsidR="00416790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これは</w:t>
      </w:r>
      <w:r w:rsidR="002C6FDD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医師</w:t>
      </w:r>
      <w:r w:rsidR="00416790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が意見書を記載する際</w:t>
      </w:r>
      <w:r w:rsidR="00E85436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に参考としますので、是非ともお書き</w:t>
      </w:r>
      <w:r w:rsidR="00EC23DE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くだ</w:t>
      </w:r>
      <w:r w:rsidR="00E85436" w:rsidRPr="00CF0E6C">
        <w:rPr>
          <w:rFonts w:ascii="メイリオ" w:eastAsia="メイリオ" w:hAnsi="メイリオ" w:cs="メイリオ" w:hint="eastAsia"/>
          <w:b/>
          <w:spacing w:val="1"/>
          <w:kern w:val="0"/>
          <w:sz w:val="24"/>
          <w:szCs w:val="24"/>
          <w:u w:val="single"/>
        </w:rPr>
        <w:t>さい。</w:t>
      </w:r>
    </w:p>
    <w:p w:rsidR="005D7AA5" w:rsidRPr="00C12AAA" w:rsidRDefault="00487966" w:rsidP="00C12AAA">
      <w:pPr>
        <w:autoSpaceDE w:val="0"/>
        <w:autoSpaceDN w:val="0"/>
        <w:adjustRightInd w:val="0"/>
        <w:spacing w:line="260" w:lineRule="exact"/>
        <w:ind w:right="-23" w:firstLineChars="200" w:firstLine="360"/>
        <w:jc w:val="left"/>
        <w:rPr>
          <w:rFonts w:asciiTheme="minorEastAsia" w:hAnsiTheme="minorEastAsia" w:cs="メイリオ"/>
          <w:kern w:val="0"/>
          <w:sz w:val="18"/>
          <w:szCs w:val="18"/>
        </w:rPr>
      </w:pPr>
      <w:r w:rsidRPr="00C12AAA">
        <w:rPr>
          <w:rFonts w:asciiTheme="minorEastAsia" w:hAnsiTheme="minorEastAsia" w:cs="メイリオ" w:hint="eastAsia"/>
          <w:kern w:val="0"/>
          <w:sz w:val="18"/>
          <w:szCs w:val="18"/>
        </w:rPr>
        <w:t>例）</w:t>
      </w:r>
      <w:r w:rsidR="005D7AA5" w:rsidRPr="00C12AAA">
        <w:rPr>
          <w:rFonts w:asciiTheme="minorEastAsia" w:hAnsiTheme="minorEastAsia" w:cs="メイリオ" w:hint="eastAsia"/>
          <w:kern w:val="0"/>
          <w:sz w:val="18"/>
          <w:szCs w:val="18"/>
        </w:rPr>
        <w:t>・○○○○が急激に進行している。○○○○ができなくなってきている。</w:t>
      </w:r>
    </w:p>
    <w:p w:rsidR="00F07F1E" w:rsidRPr="00C12AAA" w:rsidRDefault="00487966" w:rsidP="00C12AAA">
      <w:pPr>
        <w:autoSpaceDE w:val="0"/>
        <w:autoSpaceDN w:val="0"/>
        <w:adjustRightInd w:val="0"/>
        <w:spacing w:line="260" w:lineRule="exact"/>
        <w:ind w:right="-23" w:firstLineChars="400" w:firstLine="720"/>
        <w:jc w:val="left"/>
        <w:rPr>
          <w:rFonts w:asciiTheme="minorEastAsia" w:hAnsiTheme="minorEastAsia" w:cs="メイリオ"/>
          <w:kern w:val="0"/>
          <w:sz w:val="18"/>
          <w:szCs w:val="18"/>
        </w:rPr>
      </w:pPr>
      <w:r w:rsidRPr="00C12AAA">
        <w:rPr>
          <w:rFonts w:asciiTheme="minorEastAsia" w:hAnsiTheme="minorEastAsia" w:cs="メイリオ" w:hint="eastAsia"/>
          <w:kern w:val="0"/>
          <w:sz w:val="18"/>
          <w:szCs w:val="18"/>
        </w:rPr>
        <w:t>・外出する際は、杖がないと移動できない。・ごみの分別ができず</w:t>
      </w:r>
      <w:r w:rsidR="00546A0F" w:rsidRPr="00C12AAA">
        <w:rPr>
          <w:rFonts w:asciiTheme="minorEastAsia" w:hAnsiTheme="minorEastAsia" w:cs="メイリオ" w:hint="eastAsia"/>
          <w:kern w:val="0"/>
          <w:sz w:val="18"/>
          <w:szCs w:val="18"/>
        </w:rPr>
        <w:t>、ごみの日に捨てられないことが多い</w:t>
      </w:r>
      <w:r w:rsidRPr="00C12AAA">
        <w:rPr>
          <w:rFonts w:asciiTheme="minorEastAsia" w:hAnsiTheme="minorEastAsia" w:cs="メイリオ" w:hint="eastAsia"/>
          <w:kern w:val="0"/>
          <w:sz w:val="18"/>
          <w:szCs w:val="18"/>
        </w:rPr>
        <w:t>。</w:t>
      </w:r>
    </w:p>
    <w:p w:rsidR="00743893" w:rsidRPr="00C12AAA" w:rsidRDefault="00487966" w:rsidP="00C12AAA">
      <w:pPr>
        <w:autoSpaceDE w:val="0"/>
        <w:autoSpaceDN w:val="0"/>
        <w:adjustRightInd w:val="0"/>
        <w:spacing w:line="260" w:lineRule="exact"/>
        <w:ind w:right="-23" w:firstLineChars="400" w:firstLine="720"/>
        <w:jc w:val="left"/>
        <w:rPr>
          <w:rFonts w:asciiTheme="minorEastAsia" w:hAnsiTheme="minorEastAsia" w:cs="メイリオ"/>
          <w:kern w:val="0"/>
          <w:sz w:val="18"/>
          <w:szCs w:val="18"/>
        </w:rPr>
      </w:pPr>
      <w:r w:rsidRPr="00C12AAA">
        <w:rPr>
          <w:rFonts w:asciiTheme="minorEastAsia" w:hAnsiTheme="minorEastAsia" w:cs="メイリオ" w:hint="eastAsia"/>
          <w:kern w:val="0"/>
          <w:sz w:val="18"/>
          <w:szCs w:val="18"/>
        </w:rPr>
        <w:t>・</w:t>
      </w:r>
      <w:r w:rsidR="00546A0F" w:rsidRPr="00C12AAA">
        <w:rPr>
          <w:rFonts w:asciiTheme="minorEastAsia" w:hAnsiTheme="minorEastAsia" w:cs="メイリオ" w:hint="eastAsia"/>
          <w:kern w:val="0"/>
          <w:sz w:val="18"/>
          <w:szCs w:val="18"/>
        </w:rPr>
        <w:t>ガスコンロの消し忘れがよくあり、</w:t>
      </w:r>
      <w:r w:rsidRPr="00C12AAA">
        <w:rPr>
          <w:rFonts w:asciiTheme="minorEastAsia" w:hAnsiTheme="minorEastAsia" w:cs="メイリオ" w:hint="eastAsia"/>
          <w:kern w:val="0"/>
          <w:sz w:val="18"/>
          <w:szCs w:val="18"/>
        </w:rPr>
        <w:t>ボヤ騒ぎになったことがあった。　など</w:t>
      </w:r>
    </w:p>
    <w:p w:rsidR="00546A0F" w:rsidRDefault="00546A0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Pr="00487966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26185F" w:rsidRPr="00487966" w:rsidRDefault="0026185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26185F" w:rsidRPr="00487966" w:rsidRDefault="0026185F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743893" w:rsidRPr="00487966" w:rsidRDefault="00743893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743893" w:rsidRPr="00487966" w:rsidRDefault="00743893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743893" w:rsidRDefault="00743893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Pr="00487966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743893" w:rsidRDefault="00743893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C12AAA" w:rsidRPr="00487966" w:rsidRDefault="00C12AAA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743893" w:rsidRPr="00CF0E6C" w:rsidRDefault="00743893" w:rsidP="002D5D66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p w:rsidR="000B021C" w:rsidRPr="00CF0E6C" w:rsidRDefault="000B021C" w:rsidP="0026185F">
      <w:pPr>
        <w:tabs>
          <w:tab w:val="left" w:pos="4820"/>
        </w:tabs>
        <w:autoSpaceDE w:val="0"/>
        <w:autoSpaceDN w:val="0"/>
        <w:adjustRightInd w:val="0"/>
        <w:spacing w:before="15" w:line="192" w:lineRule="auto"/>
        <w:ind w:left="1034" w:right="-20" w:hangingChars="490" w:hanging="1034"/>
        <w:jc w:val="left"/>
        <w:rPr>
          <w:rFonts w:ascii="メイリオ" w:eastAsia="メイリオ" w:hAnsi="Times New Roman" w:cs="メイリオ"/>
          <w:spacing w:val="1"/>
          <w:kern w:val="0"/>
          <w:szCs w:val="21"/>
        </w:rPr>
      </w:pPr>
      <w:r w:rsidRPr="00CF0E6C">
        <w:rPr>
          <w:rFonts w:ascii="メイリオ" w:eastAsia="メイリオ" w:hAnsi="Times New Roman" w:cs="メイリオ"/>
          <w:spacing w:val="1"/>
          <w:kern w:val="0"/>
          <w:szCs w:val="21"/>
        </w:rPr>
        <w:t>(</w:t>
      </w:r>
      <w:r w:rsidR="0026185F" w:rsidRPr="00CF0E6C">
        <w:rPr>
          <w:rFonts w:ascii="メイリオ" w:eastAsia="メイリオ" w:hAnsi="Times New Roman" w:cs="メイリオ" w:hint="eastAsia"/>
          <w:spacing w:val="1"/>
          <w:kern w:val="0"/>
          <w:szCs w:val="21"/>
        </w:rPr>
        <w:t>お願い</w:t>
      </w:r>
      <w:r w:rsidRPr="00CF0E6C">
        <w:rPr>
          <w:rFonts w:ascii="メイリオ" w:eastAsia="メイリオ" w:hAnsi="Times New Roman" w:cs="メイリオ"/>
          <w:spacing w:val="1"/>
          <w:kern w:val="0"/>
          <w:szCs w:val="21"/>
        </w:rPr>
        <w:t>)</w:t>
      </w:r>
      <w:r w:rsidRPr="00CF0E6C">
        <w:rPr>
          <w:rFonts w:ascii="メイリオ" w:eastAsia="メイリオ" w:hAnsi="Times New Roman" w:cs="メイリオ" w:hint="eastAsia"/>
          <w:spacing w:val="1"/>
          <w:kern w:val="0"/>
          <w:szCs w:val="21"/>
        </w:rPr>
        <w:t xml:space="preserve">　病院・医院では、介護認定申請に際して物忘れの目安として「長谷川式の検査」（質問と回答の検査）を行う場合があります。認定審査に有用ですので、どうぞご了解ください。</w:t>
      </w:r>
    </w:p>
    <w:p w:rsidR="000B021C" w:rsidRPr="00CF0E6C" w:rsidRDefault="000B021C" w:rsidP="0026185F">
      <w:pPr>
        <w:tabs>
          <w:tab w:val="left" w:pos="4820"/>
        </w:tabs>
        <w:autoSpaceDE w:val="0"/>
        <w:autoSpaceDN w:val="0"/>
        <w:adjustRightInd w:val="0"/>
        <w:spacing w:before="15" w:line="192" w:lineRule="auto"/>
        <w:ind w:right="-20"/>
        <w:jc w:val="center"/>
        <w:rPr>
          <w:rFonts w:ascii="メイリオ" w:eastAsia="メイリオ" w:hAnsi="Times New Roman" w:cs="メイリオ"/>
          <w:spacing w:val="1"/>
          <w:kern w:val="0"/>
          <w:szCs w:val="21"/>
        </w:rPr>
      </w:pPr>
      <w:r w:rsidRPr="00CF0E6C">
        <w:rPr>
          <w:rFonts w:ascii="メイリオ" w:eastAsia="メイリオ" w:hAnsi="Times New Roman" w:cs="メイリオ" w:hint="eastAsia"/>
          <w:spacing w:val="1"/>
          <w:kern w:val="0"/>
          <w:szCs w:val="21"/>
        </w:rPr>
        <w:t>長谷川式　　（　　　　　　）点</w:t>
      </w:r>
      <w:r w:rsidR="0026185F" w:rsidRPr="00CF0E6C">
        <w:rPr>
          <w:rFonts w:ascii="メイリオ" w:eastAsia="メイリオ" w:hAnsi="Times New Roman" w:cs="メイリオ" w:hint="eastAsia"/>
          <w:spacing w:val="1"/>
          <w:kern w:val="0"/>
          <w:szCs w:val="21"/>
        </w:rPr>
        <w:t xml:space="preserve">　</w:t>
      </w:r>
      <w:r w:rsidR="00395550">
        <w:rPr>
          <w:rFonts w:ascii="メイリオ" w:eastAsia="メイリオ" w:hAnsi="Times New Roman" w:cs="メイリオ" w:hint="eastAsia"/>
          <w:spacing w:val="1"/>
          <w:kern w:val="0"/>
          <w:szCs w:val="21"/>
          <w:u w:val="single"/>
        </w:rPr>
        <w:t xml:space="preserve">令和　　　</w:t>
      </w:r>
      <w:bookmarkStart w:id="0" w:name="_GoBack"/>
      <w:bookmarkEnd w:id="0"/>
      <w:r w:rsidR="0026185F" w:rsidRPr="00CF0E6C">
        <w:rPr>
          <w:rFonts w:ascii="メイリオ" w:eastAsia="メイリオ" w:hAnsi="Times New Roman" w:cs="メイリオ" w:hint="eastAsia"/>
          <w:spacing w:val="1"/>
          <w:kern w:val="0"/>
          <w:szCs w:val="21"/>
          <w:u w:val="single"/>
        </w:rPr>
        <w:t>年　　　月</w:t>
      </w:r>
    </w:p>
    <w:p w:rsidR="00416790" w:rsidRPr="00395550" w:rsidRDefault="00416790" w:rsidP="002D5D66">
      <w:pPr>
        <w:autoSpaceDE w:val="0"/>
        <w:autoSpaceDN w:val="0"/>
        <w:adjustRightInd w:val="0"/>
        <w:spacing w:before="1" w:line="240" w:lineRule="exact"/>
        <w:ind w:right="-20"/>
        <w:jc w:val="left"/>
        <w:rPr>
          <w:rFonts w:ascii="メイリオ" w:eastAsia="メイリオ" w:hAnsi="Times New Roman" w:cs="メイリオ"/>
          <w:kern w:val="0"/>
          <w:sz w:val="24"/>
          <w:szCs w:val="24"/>
        </w:rPr>
      </w:pPr>
    </w:p>
    <w:p w:rsidR="00416790" w:rsidRPr="002437BA" w:rsidRDefault="00416790" w:rsidP="002D5D66">
      <w:pPr>
        <w:autoSpaceDE w:val="0"/>
        <w:autoSpaceDN w:val="0"/>
        <w:adjustRightInd w:val="0"/>
        <w:spacing w:line="320" w:lineRule="exact"/>
        <w:ind w:left="6821" w:right="-20"/>
        <w:jc w:val="left"/>
        <w:rPr>
          <w:rFonts w:ascii="メイリオ" w:eastAsia="メイリオ" w:hAnsi="Times New Roman" w:cs="メイリオ"/>
          <w:kern w:val="0"/>
          <w:position w:val="2"/>
          <w:sz w:val="20"/>
          <w:szCs w:val="20"/>
        </w:rPr>
      </w:pPr>
      <w:r w:rsidRPr="002437BA">
        <w:rPr>
          <w:rFonts w:ascii="メイリオ" w:eastAsia="メイリオ" w:hAnsi="Times New Roman" w:cs="メイリオ" w:hint="eastAsia"/>
          <w:kern w:val="0"/>
          <w:position w:val="2"/>
          <w:sz w:val="20"/>
          <w:szCs w:val="20"/>
        </w:rPr>
        <w:t>第</w:t>
      </w:r>
      <w:r w:rsidRPr="002437BA">
        <w:rPr>
          <w:rFonts w:ascii="メイリオ" w:eastAsia="メイリオ" w:hAnsi="Times New Roman" w:cs="メイリオ"/>
          <w:spacing w:val="-6"/>
          <w:kern w:val="0"/>
          <w:position w:val="2"/>
          <w:sz w:val="20"/>
          <w:szCs w:val="20"/>
        </w:rPr>
        <w:t xml:space="preserve"> </w:t>
      </w:r>
      <w:r w:rsidR="00F07F1E" w:rsidRPr="002437BA">
        <w:rPr>
          <w:rFonts w:ascii="メイリオ" w:eastAsia="メイリオ" w:hAnsi="Times New Roman" w:cs="メイリオ" w:hint="eastAsia"/>
          <w:w w:val="80"/>
          <w:kern w:val="0"/>
          <w:position w:val="2"/>
          <w:sz w:val="20"/>
          <w:szCs w:val="20"/>
        </w:rPr>
        <w:t>7</w:t>
      </w:r>
      <w:r w:rsidR="00E80642" w:rsidRPr="002437BA">
        <w:rPr>
          <w:rFonts w:ascii="メイリオ" w:eastAsia="メイリオ" w:hAnsi="Times New Roman" w:cs="メイリオ"/>
          <w:w w:val="80"/>
          <w:kern w:val="0"/>
          <w:position w:val="2"/>
          <w:sz w:val="20"/>
          <w:szCs w:val="20"/>
        </w:rPr>
        <w:t xml:space="preserve">  </w:t>
      </w:r>
      <w:r w:rsidR="00395550">
        <w:rPr>
          <w:rFonts w:ascii="メイリオ" w:eastAsia="メイリオ" w:hAnsi="Times New Roman" w:cs="メイリオ" w:hint="eastAsia"/>
          <w:spacing w:val="10"/>
          <w:kern w:val="0"/>
          <w:position w:val="2"/>
          <w:sz w:val="20"/>
          <w:szCs w:val="20"/>
        </w:rPr>
        <w:t>版　令和</w:t>
      </w:r>
      <w:r w:rsidR="00E80642" w:rsidRPr="002437BA">
        <w:rPr>
          <w:rFonts w:ascii="メイリオ" w:eastAsia="メイリオ" w:hAnsi="Times New Roman" w:cs="メイリオ"/>
          <w:kern w:val="0"/>
          <w:position w:val="2"/>
          <w:sz w:val="20"/>
          <w:szCs w:val="20"/>
        </w:rPr>
        <w:t xml:space="preserve"> </w:t>
      </w:r>
      <w:r w:rsidR="00395550">
        <w:rPr>
          <w:rFonts w:ascii="メイリオ" w:eastAsia="メイリオ" w:hAnsi="Times New Roman" w:cs="メイリオ" w:hint="eastAsia"/>
          <w:kern w:val="0"/>
          <w:position w:val="2"/>
          <w:sz w:val="20"/>
          <w:szCs w:val="20"/>
        </w:rPr>
        <w:t>元</w:t>
      </w:r>
      <w:r w:rsidRPr="002437BA">
        <w:rPr>
          <w:rFonts w:ascii="メイリオ" w:eastAsia="メイリオ" w:hAnsi="Times New Roman" w:cs="メイリオ" w:hint="eastAsia"/>
          <w:kern w:val="0"/>
          <w:position w:val="2"/>
          <w:sz w:val="20"/>
          <w:szCs w:val="20"/>
        </w:rPr>
        <w:t>年</w:t>
      </w:r>
      <w:r w:rsidR="00CB5370" w:rsidRPr="002437BA">
        <w:rPr>
          <w:rFonts w:ascii="メイリオ" w:eastAsia="メイリオ" w:hAnsi="Times New Roman" w:cs="メイリオ"/>
          <w:kern w:val="0"/>
          <w:position w:val="2"/>
          <w:sz w:val="20"/>
          <w:szCs w:val="20"/>
        </w:rPr>
        <w:t xml:space="preserve"> </w:t>
      </w:r>
      <w:r w:rsidR="00AD27F7">
        <w:rPr>
          <w:rFonts w:ascii="メイリオ" w:eastAsia="メイリオ" w:hAnsi="Times New Roman" w:cs="メイリオ" w:hint="eastAsia"/>
          <w:kern w:val="0"/>
          <w:position w:val="2"/>
          <w:sz w:val="20"/>
          <w:szCs w:val="20"/>
        </w:rPr>
        <w:t>5</w:t>
      </w:r>
      <w:r w:rsidRPr="002437BA">
        <w:rPr>
          <w:rFonts w:ascii="メイリオ" w:eastAsia="メイリオ" w:hAnsi="Times New Roman" w:cs="メイリオ" w:hint="eastAsia"/>
          <w:spacing w:val="10"/>
          <w:kern w:val="0"/>
          <w:position w:val="2"/>
          <w:sz w:val="20"/>
          <w:szCs w:val="20"/>
        </w:rPr>
        <w:t>月作成</w:t>
      </w:r>
    </w:p>
    <w:p w:rsidR="00416790" w:rsidRPr="00CF0E6C" w:rsidRDefault="00E80642" w:rsidP="00755947">
      <w:pPr>
        <w:autoSpaceDE w:val="0"/>
        <w:autoSpaceDN w:val="0"/>
        <w:adjustRightInd w:val="0"/>
        <w:spacing w:line="367" w:lineRule="exact"/>
        <w:ind w:right="-20"/>
        <w:jc w:val="right"/>
        <w:rPr>
          <w:rFonts w:ascii="Arial" w:eastAsia="Meiryo UI" w:hAnsi="Arial" w:cs="Arial"/>
          <w:kern w:val="0"/>
          <w:sz w:val="24"/>
          <w:szCs w:val="24"/>
        </w:rPr>
      </w:pPr>
      <w:r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松戸市医師会在宅ケア委員</w:t>
      </w:r>
      <w:r w:rsidR="002D5D66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>会</w:t>
      </w:r>
      <w:r w:rsidR="00755947" w:rsidRPr="00CF0E6C">
        <w:rPr>
          <w:rFonts w:ascii="メイリオ" w:eastAsia="メイリオ" w:hAnsi="Times New Roman" w:cs="メイリオ" w:hint="eastAsia"/>
          <w:kern w:val="0"/>
          <w:position w:val="2"/>
          <w:szCs w:val="21"/>
        </w:rPr>
        <w:t xml:space="preserve">　松戸市介護保険課</w:t>
      </w:r>
    </w:p>
    <w:sectPr w:rsidR="00416790" w:rsidRPr="00CF0E6C" w:rsidSect="0026185F">
      <w:pgSz w:w="11920" w:h="16840"/>
      <w:pgMar w:top="851" w:right="1040" w:bottom="426" w:left="13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A1" w:rsidRDefault="00225CA1" w:rsidP="00C167FE">
      <w:r>
        <w:separator/>
      </w:r>
    </w:p>
  </w:endnote>
  <w:endnote w:type="continuationSeparator" w:id="0">
    <w:p w:rsidR="00225CA1" w:rsidRDefault="00225CA1" w:rsidP="00C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A1" w:rsidRDefault="00225CA1" w:rsidP="00C167FE">
      <w:r>
        <w:separator/>
      </w:r>
    </w:p>
  </w:footnote>
  <w:footnote w:type="continuationSeparator" w:id="0">
    <w:p w:rsidR="00225CA1" w:rsidRDefault="00225CA1" w:rsidP="00C1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AD3"/>
    <w:rsid w:val="00011E1B"/>
    <w:rsid w:val="0005226A"/>
    <w:rsid w:val="0005545C"/>
    <w:rsid w:val="00067AD3"/>
    <w:rsid w:val="0008282B"/>
    <w:rsid w:val="00085C81"/>
    <w:rsid w:val="000A26B2"/>
    <w:rsid w:val="000B021C"/>
    <w:rsid w:val="000D218D"/>
    <w:rsid w:val="000F705A"/>
    <w:rsid w:val="00104095"/>
    <w:rsid w:val="00113FC6"/>
    <w:rsid w:val="00125BF3"/>
    <w:rsid w:val="0016189E"/>
    <w:rsid w:val="00171830"/>
    <w:rsid w:val="00175F80"/>
    <w:rsid w:val="00183D6A"/>
    <w:rsid w:val="00186024"/>
    <w:rsid w:val="001B07F9"/>
    <w:rsid w:val="0020259D"/>
    <w:rsid w:val="00212BDB"/>
    <w:rsid w:val="00225CA1"/>
    <w:rsid w:val="002261A3"/>
    <w:rsid w:val="00240D19"/>
    <w:rsid w:val="002437BA"/>
    <w:rsid w:val="00257817"/>
    <w:rsid w:val="0026185F"/>
    <w:rsid w:val="00267807"/>
    <w:rsid w:val="002A7F78"/>
    <w:rsid w:val="002C6FDD"/>
    <w:rsid w:val="002D5D66"/>
    <w:rsid w:val="00305259"/>
    <w:rsid w:val="00311FF0"/>
    <w:rsid w:val="00312F04"/>
    <w:rsid w:val="00324A8C"/>
    <w:rsid w:val="003747B8"/>
    <w:rsid w:val="003808CC"/>
    <w:rsid w:val="00391345"/>
    <w:rsid w:val="003949DF"/>
    <w:rsid w:val="00395550"/>
    <w:rsid w:val="003A01F1"/>
    <w:rsid w:val="003D1915"/>
    <w:rsid w:val="003D7881"/>
    <w:rsid w:val="00416790"/>
    <w:rsid w:val="0043795E"/>
    <w:rsid w:val="00441800"/>
    <w:rsid w:val="00462807"/>
    <w:rsid w:val="00474953"/>
    <w:rsid w:val="00485FD4"/>
    <w:rsid w:val="00487966"/>
    <w:rsid w:val="004A0C2B"/>
    <w:rsid w:val="004A661A"/>
    <w:rsid w:val="004A7B43"/>
    <w:rsid w:val="004D3402"/>
    <w:rsid w:val="00546A0F"/>
    <w:rsid w:val="00551462"/>
    <w:rsid w:val="005C0BB2"/>
    <w:rsid w:val="005C2957"/>
    <w:rsid w:val="005C3D3B"/>
    <w:rsid w:val="005D7AA5"/>
    <w:rsid w:val="005F7DFE"/>
    <w:rsid w:val="00612ECE"/>
    <w:rsid w:val="00674D1A"/>
    <w:rsid w:val="006C7933"/>
    <w:rsid w:val="006F79FE"/>
    <w:rsid w:val="006F7CD6"/>
    <w:rsid w:val="00707355"/>
    <w:rsid w:val="00717FBF"/>
    <w:rsid w:val="007228FF"/>
    <w:rsid w:val="00723576"/>
    <w:rsid w:val="00743893"/>
    <w:rsid w:val="007442AB"/>
    <w:rsid w:val="00755947"/>
    <w:rsid w:val="007B487D"/>
    <w:rsid w:val="007B58BA"/>
    <w:rsid w:val="007F00A5"/>
    <w:rsid w:val="0080483A"/>
    <w:rsid w:val="0084617F"/>
    <w:rsid w:val="0085072E"/>
    <w:rsid w:val="008674BD"/>
    <w:rsid w:val="008B1014"/>
    <w:rsid w:val="008D666F"/>
    <w:rsid w:val="008F49CE"/>
    <w:rsid w:val="008F6E34"/>
    <w:rsid w:val="0090534F"/>
    <w:rsid w:val="009070AF"/>
    <w:rsid w:val="00924B29"/>
    <w:rsid w:val="0099308A"/>
    <w:rsid w:val="009C26B1"/>
    <w:rsid w:val="009D3F00"/>
    <w:rsid w:val="009E67B3"/>
    <w:rsid w:val="00A0170D"/>
    <w:rsid w:val="00A0603B"/>
    <w:rsid w:val="00A8297D"/>
    <w:rsid w:val="00AA1868"/>
    <w:rsid w:val="00AD27F7"/>
    <w:rsid w:val="00B01168"/>
    <w:rsid w:val="00B228F3"/>
    <w:rsid w:val="00BB41C4"/>
    <w:rsid w:val="00BD0702"/>
    <w:rsid w:val="00BD61FA"/>
    <w:rsid w:val="00BD728D"/>
    <w:rsid w:val="00BE012C"/>
    <w:rsid w:val="00C01A76"/>
    <w:rsid w:val="00C12AAA"/>
    <w:rsid w:val="00C131F4"/>
    <w:rsid w:val="00C167FE"/>
    <w:rsid w:val="00C31655"/>
    <w:rsid w:val="00C367FA"/>
    <w:rsid w:val="00C45791"/>
    <w:rsid w:val="00C544F5"/>
    <w:rsid w:val="00C70828"/>
    <w:rsid w:val="00C72CA1"/>
    <w:rsid w:val="00C77920"/>
    <w:rsid w:val="00CB1D07"/>
    <w:rsid w:val="00CB5370"/>
    <w:rsid w:val="00CB7FE0"/>
    <w:rsid w:val="00CF0E6C"/>
    <w:rsid w:val="00D029D5"/>
    <w:rsid w:val="00D3337C"/>
    <w:rsid w:val="00D4727B"/>
    <w:rsid w:val="00D474C2"/>
    <w:rsid w:val="00D47C41"/>
    <w:rsid w:val="00DA2AFF"/>
    <w:rsid w:val="00DA57DB"/>
    <w:rsid w:val="00DB4EA3"/>
    <w:rsid w:val="00DD08D5"/>
    <w:rsid w:val="00DE6B18"/>
    <w:rsid w:val="00DF16DC"/>
    <w:rsid w:val="00E0118C"/>
    <w:rsid w:val="00E06994"/>
    <w:rsid w:val="00E077BD"/>
    <w:rsid w:val="00E80642"/>
    <w:rsid w:val="00E85436"/>
    <w:rsid w:val="00EA0D91"/>
    <w:rsid w:val="00EC23DE"/>
    <w:rsid w:val="00F05961"/>
    <w:rsid w:val="00F07F1E"/>
    <w:rsid w:val="00F578A6"/>
    <w:rsid w:val="00F62954"/>
    <w:rsid w:val="00F66A89"/>
    <w:rsid w:val="00F8631C"/>
    <w:rsid w:val="00FA1CDB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F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FDD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74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6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67FE"/>
    <w:rPr>
      <w:szCs w:val="22"/>
    </w:rPr>
  </w:style>
  <w:style w:type="paragraph" w:styleId="a8">
    <w:name w:val="footer"/>
    <w:basedOn w:val="a"/>
    <w:link w:val="a9"/>
    <w:uiPriority w:val="99"/>
    <w:unhideWhenUsed/>
    <w:rsid w:val="00C16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67FE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F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FDD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74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4D86-B841-4EDD-9B0C-31F7DE9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4089</Words>
  <Characters>791</Characters>
  <Application>Microsoft Office Word</Application>
  <DocSecurity>0</DocSecurity>
  <Lines>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見里 知司</dc:creator>
  <cp:lastModifiedBy>平山 愛</cp:lastModifiedBy>
  <cp:revision>58</cp:revision>
  <cp:lastPrinted>2019-04-18T06:48:00Z</cp:lastPrinted>
  <dcterms:created xsi:type="dcterms:W3CDTF">2016-06-28T04:18:00Z</dcterms:created>
  <dcterms:modified xsi:type="dcterms:W3CDTF">2019-04-22T00:15:00Z</dcterms:modified>
</cp:coreProperties>
</file>